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AC3" w:rsidRDefault="00997AC3" w:rsidP="00997AC3">
      <w:pPr>
        <w:shd w:val="clear" w:color="auto" w:fill="FFFFFF"/>
        <w:jc w:val="center"/>
      </w:pPr>
      <w:r w:rsidRPr="00360F9D">
        <w:rPr>
          <w:i/>
          <w:noProof/>
        </w:rPr>
        <w:drawing>
          <wp:inline distT="0" distB="0" distL="0" distR="0">
            <wp:extent cx="540385" cy="564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64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AC3" w:rsidRPr="00360F9D" w:rsidRDefault="00997AC3" w:rsidP="00997AC3">
      <w:pPr>
        <w:shd w:val="clear" w:color="auto" w:fill="FFFFFF"/>
        <w:jc w:val="center"/>
      </w:pPr>
    </w:p>
    <w:p w:rsidR="00997AC3" w:rsidRPr="00F30B38" w:rsidRDefault="00997AC3" w:rsidP="00997AC3">
      <w:pPr>
        <w:pStyle w:val="a7"/>
        <w:jc w:val="center"/>
        <w:rPr>
          <w:rFonts w:ascii="Times New Roman" w:hAnsi="Times New Roman"/>
          <w:bCs/>
          <w:sz w:val="24"/>
          <w:szCs w:val="24"/>
        </w:rPr>
      </w:pPr>
      <w:r w:rsidRPr="00F30B38">
        <w:rPr>
          <w:rFonts w:ascii="Times New Roman" w:hAnsi="Times New Roman"/>
          <w:bCs/>
          <w:sz w:val="24"/>
          <w:szCs w:val="24"/>
        </w:rPr>
        <w:t xml:space="preserve">Администрация </w:t>
      </w:r>
    </w:p>
    <w:p w:rsidR="00997AC3" w:rsidRPr="00F30B38" w:rsidRDefault="00997AC3" w:rsidP="00997AC3">
      <w:pPr>
        <w:pStyle w:val="a7"/>
        <w:jc w:val="center"/>
        <w:rPr>
          <w:rFonts w:ascii="Times New Roman" w:hAnsi="Times New Roman"/>
          <w:bCs/>
          <w:sz w:val="24"/>
          <w:szCs w:val="24"/>
        </w:rPr>
      </w:pPr>
      <w:r w:rsidRPr="00F30B38">
        <w:rPr>
          <w:rFonts w:ascii="Times New Roman" w:hAnsi="Times New Roman"/>
          <w:bCs/>
          <w:sz w:val="24"/>
          <w:szCs w:val="24"/>
        </w:rPr>
        <w:t>Подгорненского сельского поселения</w:t>
      </w:r>
    </w:p>
    <w:p w:rsidR="006F5F7E" w:rsidRPr="00D61CB6" w:rsidRDefault="006F5F7E" w:rsidP="006F5F7E">
      <w:pPr>
        <w:jc w:val="center"/>
        <w:rPr>
          <w:bCs/>
          <w:sz w:val="28"/>
          <w:szCs w:val="28"/>
        </w:rPr>
      </w:pPr>
    </w:p>
    <w:p w:rsidR="006F5F7E" w:rsidRPr="00997AC3" w:rsidRDefault="006F5F7E" w:rsidP="006F5F7E">
      <w:pPr>
        <w:jc w:val="center"/>
        <w:rPr>
          <w:sz w:val="24"/>
          <w:szCs w:val="24"/>
        </w:rPr>
      </w:pPr>
      <w:r w:rsidRPr="00997AC3">
        <w:rPr>
          <w:sz w:val="24"/>
          <w:szCs w:val="24"/>
        </w:rPr>
        <w:t>ПОСТАНОВЛЕНИЕ</w:t>
      </w:r>
    </w:p>
    <w:p w:rsidR="006F5F7E" w:rsidRPr="00997AC3" w:rsidRDefault="006F5F7E" w:rsidP="006F5F7E">
      <w:pPr>
        <w:jc w:val="center"/>
        <w:rPr>
          <w:b/>
          <w:sz w:val="24"/>
          <w:szCs w:val="24"/>
        </w:rPr>
      </w:pPr>
    </w:p>
    <w:p w:rsidR="006F5F7E" w:rsidRPr="00997AC3" w:rsidRDefault="0052172A" w:rsidP="006F5F7E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02.12</w:t>
      </w:r>
      <w:r w:rsidR="005D1238">
        <w:rPr>
          <w:rFonts w:ascii="Times New Roman" w:hAnsi="Times New Roman" w:cs="Times New Roman"/>
          <w:b w:val="0"/>
          <w:sz w:val="24"/>
          <w:szCs w:val="24"/>
        </w:rPr>
        <w:t>.202</w:t>
      </w:r>
      <w:r w:rsidR="006C16EB">
        <w:rPr>
          <w:rFonts w:ascii="Times New Roman" w:hAnsi="Times New Roman" w:cs="Times New Roman"/>
          <w:b w:val="0"/>
          <w:sz w:val="24"/>
          <w:szCs w:val="24"/>
        </w:rPr>
        <w:t>2</w:t>
      </w:r>
      <w:r w:rsidR="00FD642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</w:t>
      </w:r>
      <w:r w:rsidR="00CD1F3E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FD642B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CC3D4E" w:rsidRPr="00997AC3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>
        <w:rPr>
          <w:rFonts w:ascii="Times New Roman" w:hAnsi="Times New Roman" w:cs="Times New Roman"/>
          <w:b w:val="0"/>
          <w:sz w:val="24"/>
          <w:szCs w:val="24"/>
        </w:rPr>
        <w:t>114</w:t>
      </w:r>
      <w:r w:rsidR="00FD642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</w:t>
      </w:r>
      <w:proofErr w:type="spellStart"/>
      <w:r w:rsidR="006F5F7E" w:rsidRPr="00997AC3">
        <w:rPr>
          <w:rFonts w:ascii="Times New Roman" w:hAnsi="Times New Roman" w:cs="Times New Roman"/>
          <w:b w:val="0"/>
          <w:sz w:val="24"/>
          <w:szCs w:val="24"/>
        </w:rPr>
        <w:t>с.Подгорное</w:t>
      </w:r>
      <w:proofErr w:type="spellEnd"/>
    </w:p>
    <w:p w:rsidR="006F5F7E" w:rsidRPr="00997AC3" w:rsidRDefault="006F5F7E" w:rsidP="006F5F7E">
      <w:pPr>
        <w:spacing w:line="216" w:lineRule="auto"/>
        <w:ind w:firstLine="720"/>
        <w:jc w:val="both"/>
        <w:rPr>
          <w:b/>
          <w:sz w:val="24"/>
          <w:szCs w:val="24"/>
        </w:rPr>
      </w:pPr>
      <w:r w:rsidRPr="00997AC3">
        <w:rPr>
          <w:b/>
          <w:sz w:val="24"/>
          <w:szCs w:val="24"/>
        </w:rPr>
        <w:tab/>
      </w:r>
    </w:p>
    <w:p w:rsidR="006F5F7E" w:rsidRPr="00551748" w:rsidRDefault="006F5F7E" w:rsidP="006F5F7E">
      <w:pPr>
        <w:spacing w:line="216" w:lineRule="auto"/>
        <w:rPr>
          <w:b/>
          <w:bCs/>
          <w:sz w:val="24"/>
          <w:szCs w:val="24"/>
        </w:rPr>
      </w:pPr>
      <w:r w:rsidRPr="00551748">
        <w:rPr>
          <w:b/>
          <w:bCs/>
          <w:sz w:val="24"/>
          <w:szCs w:val="24"/>
        </w:rPr>
        <w:t xml:space="preserve">О внесении изменений в постановление Администрации </w:t>
      </w:r>
    </w:p>
    <w:p w:rsidR="006F5F7E" w:rsidRPr="00551748" w:rsidRDefault="006F5F7E" w:rsidP="006F5F7E">
      <w:pPr>
        <w:spacing w:line="216" w:lineRule="auto"/>
        <w:rPr>
          <w:b/>
          <w:bCs/>
          <w:sz w:val="24"/>
          <w:szCs w:val="24"/>
        </w:rPr>
      </w:pPr>
      <w:r w:rsidRPr="00551748">
        <w:rPr>
          <w:b/>
          <w:bCs/>
          <w:sz w:val="24"/>
          <w:szCs w:val="24"/>
        </w:rPr>
        <w:t>Подгорненского сельского поселения  от 24.10.2018 года № 90</w:t>
      </w:r>
    </w:p>
    <w:p w:rsidR="006F5F7E" w:rsidRPr="00551748" w:rsidRDefault="006F5F7E" w:rsidP="006F5F7E">
      <w:pPr>
        <w:rPr>
          <w:rStyle w:val="articleseperator"/>
          <w:b/>
          <w:bCs/>
          <w:sz w:val="24"/>
          <w:szCs w:val="24"/>
        </w:rPr>
      </w:pPr>
      <w:r w:rsidRPr="00551748">
        <w:rPr>
          <w:b/>
          <w:bCs/>
          <w:kern w:val="2"/>
          <w:sz w:val="24"/>
          <w:szCs w:val="24"/>
        </w:rPr>
        <w:t>«</w:t>
      </w:r>
      <w:r w:rsidRPr="00551748">
        <w:rPr>
          <w:rStyle w:val="articleseperator"/>
          <w:b/>
          <w:bCs/>
          <w:sz w:val="24"/>
          <w:szCs w:val="24"/>
        </w:rPr>
        <w:t xml:space="preserve">Об утверждении муниципальной программы  </w:t>
      </w:r>
      <w:r w:rsidRPr="00551748">
        <w:rPr>
          <w:b/>
          <w:bCs/>
          <w:sz w:val="24"/>
          <w:szCs w:val="24"/>
        </w:rPr>
        <w:t>Подгорненского</w:t>
      </w:r>
    </w:p>
    <w:p w:rsidR="006F5F7E" w:rsidRPr="00551748" w:rsidRDefault="006F5F7E" w:rsidP="006F5F7E">
      <w:pPr>
        <w:rPr>
          <w:rStyle w:val="a6"/>
          <w:sz w:val="24"/>
          <w:szCs w:val="24"/>
        </w:rPr>
      </w:pPr>
      <w:r w:rsidRPr="00551748">
        <w:rPr>
          <w:rStyle w:val="articleseperator"/>
          <w:b/>
          <w:bCs/>
          <w:sz w:val="24"/>
          <w:szCs w:val="24"/>
        </w:rPr>
        <w:t xml:space="preserve">сельского поселения </w:t>
      </w:r>
      <w:r w:rsidRPr="00551748">
        <w:rPr>
          <w:rStyle w:val="a6"/>
          <w:sz w:val="24"/>
          <w:szCs w:val="24"/>
        </w:rPr>
        <w:t>«Управление муниципальными финансами</w:t>
      </w:r>
    </w:p>
    <w:p w:rsidR="006F5F7E" w:rsidRPr="00551748" w:rsidRDefault="006F5F7E" w:rsidP="006F5F7E">
      <w:pPr>
        <w:rPr>
          <w:rStyle w:val="a6"/>
          <w:sz w:val="24"/>
          <w:szCs w:val="24"/>
        </w:rPr>
      </w:pPr>
      <w:r w:rsidRPr="00551748">
        <w:rPr>
          <w:rStyle w:val="a6"/>
          <w:sz w:val="24"/>
          <w:szCs w:val="24"/>
        </w:rPr>
        <w:t xml:space="preserve"> и создание условий для эффективного управления муниципальными</w:t>
      </w:r>
    </w:p>
    <w:p w:rsidR="006F5F7E" w:rsidRPr="00551748" w:rsidRDefault="006F5F7E" w:rsidP="006F5F7E">
      <w:pPr>
        <w:rPr>
          <w:b/>
          <w:bCs/>
          <w:sz w:val="24"/>
          <w:szCs w:val="24"/>
        </w:rPr>
      </w:pPr>
      <w:r w:rsidRPr="00551748">
        <w:rPr>
          <w:rStyle w:val="a6"/>
          <w:sz w:val="24"/>
          <w:szCs w:val="24"/>
        </w:rPr>
        <w:t>финансами»</w:t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</w:p>
    <w:p w:rsidR="003B6522" w:rsidRDefault="003B6522" w:rsidP="003B6522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а основании решения Собрания депутатов </w:t>
      </w:r>
      <w:r>
        <w:rPr>
          <w:sz w:val="24"/>
          <w:szCs w:val="24"/>
        </w:rPr>
        <w:t>Подгорненского</w:t>
      </w:r>
      <w:r>
        <w:rPr>
          <w:bCs/>
          <w:sz w:val="24"/>
          <w:szCs w:val="24"/>
        </w:rPr>
        <w:t xml:space="preserve"> сельского поселения от 28.12.2021 № 20 «О бюджете </w:t>
      </w:r>
      <w:r>
        <w:rPr>
          <w:sz w:val="24"/>
          <w:szCs w:val="24"/>
        </w:rPr>
        <w:t>Подгорненского</w:t>
      </w:r>
      <w:r>
        <w:rPr>
          <w:bCs/>
          <w:sz w:val="24"/>
          <w:szCs w:val="24"/>
        </w:rPr>
        <w:t xml:space="preserve"> сельского поселения Ремонтненского района на 2022 год и плановый период 2023 и  2024 годов»,</w:t>
      </w:r>
      <w:r w:rsidR="006C16E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 соответствии с постановлением Администрации </w:t>
      </w:r>
      <w:r>
        <w:rPr>
          <w:sz w:val="24"/>
          <w:szCs w:val="24"/>
        </w:rPr>
        <w:t>Подгорненского</w:t>
      </w:r>
      <w:r>
        <w:rPr>
          <w:bCs/>
          <w:sz w:val="24"/>
          <w:szCs w:val="24"/>
        </w:rPr>
        <w:t xml:space="preserve"> сельского поселения от 04.04.2018 года  № 14 «Об утверждении Порядка разработки, реализации и оценки эффективности муниципальных программ Подгорненского сельского поселения»,</w:t>
      </w:r>
      <w:r w:rsidR="006C16E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и</w:t>
      </w:r>
      <w:r w:rsidR="006C16E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остановлением Администрации Подгорненского сельского поселения  от 16.10.2018 № 78 «Об утверждении Перечня муниципальных программ Подгорненского сельского поселения»,</w:t>
      </w:r>
    </w:p>
    <w:p w:rsidR="006F5F7E" w:rsidRDefault="006F5F7E" w:rsidP="006F5F7E">
      <w:pPr>
        <w:ind w:firstLine="720"/>
        <w:jc w:val="both"/>
        <w:rPr>
          <w:sz w:val="24"/>
          <w:szCs w:val="24"/>
        </w:rPr>
      </w:pPr>
    </w:p>
    <w:p w:rsidR="006F5F7E" w:rsidRPr="00997AC3" w:rsidRDefault="006F5F7E" w:rsidP="00997AC3">
      <w:pPr>
        <w:spacing w:line="216" w:lineRule="auto"/>
        <w:jc w:val="center"/>
        <w:rPr>
          <w:b/>
          <w:bCs/>
          <w:sz w:val="24"/>
          <w:szCs w:val="24"/>
        </w:rPr>
      </w:pPr>
      <w:r w:rsidRPr="00997AC3">
        <w:rPr>
          <w:b/>
          <w:bCs/>
          <w:sz w:val="24"/>
          <w:szCs w:val="24"/>
        </w:rPr>
        <w:t>ПОСТАНОВЛЯЮ:</w:t>
      </w:r>
    </w:p>
    <w:p w:rsidR="00997AC3" w:rsidRDefault="00997AC3" w:rsidP="006F5F7E">
      <w:pPr>
        <w:spacing w:line="216" w:lineRule="auto"/>
        <w:rPr>
          <w:sz w:val="24"/>
          <w:szCs w:val="24"/>
        </w:rPr>
      </w:pPr>
    </w:p>
    <w:p w:rsidR="006F5F7E" w:rsidRPr="00D61CB6" w:rsidRDefault="006F5F7E" w:rsidP="006F5F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. Внести в постановление Администрации </w:t>
      </w:r>
      <w:r w:rsidRPr="00D61CB6">
        <w:rPr>
          <w:sz w:val="24"/>
          <w:szCs w:val="24"/>
          <w:lang w:eastAsia="ar-SA"/>
        </w:rPr>
        <w:t>Подгорненского</w:t>
      </w:r>
      <w:r w:rsidR="006C16EB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</w:rPr>
        <w:t xml:space="preserve">сельского поселении от 24.10.2018г. № 90 </w:t>
      </w:r>
      <w:r w:rsidRPr="00142952">
        <w:rPr>
          <w:sz w:val="24"/>
          <w:szCs w:val="24"/>
        </w:rPr>
        <w:t>«</w:t>
      </w:r>
      <w:r w:rsidRPr="00064CA1">
        <w:rPr>
          <w:rStyle w:val="articleseperator"/>
          <w:sz w:val="24"/>
          <w:szCs w:val="24"/>
        </w:rPr>
        <w:t xml:space="preserve">Об утверждении муниципальной программы  </w:t>
      </w:r>
      <w:r w:rsidRPr="00D61CB6">
        <w:rPr>
          <w:sz w:val="24"/>
          <w:szCs w:val="24"/>
          <w:lang w:eastAsia="ar-SA"/>
        </w:rPr>
        <w:t>Подгорненского</w:t>
      </w:r>
      <w:r w:rsidR="006C16EB">
        <w:rPr>
          <w:sz w:val="24"/>
          <w:szCs w:val="24"/>
          <w:lang w:eastAsia="ar-SA"/>
        </w:rPr>
        <w:t xml:space="preserve"> </w:t>
      </w:r>
      <w:r w:rsidRPr="00064CA1">
        <w:rPr>
          <w:rStyle w:val="articleseperator"/>
          <w:sz w:val="24"/>
          <w:szCs w:val="24"/>
        </w:rPr>
        <w:t>сельского поселения</w:t>
      </w:r>
      <w:r w:rsidR="006C16EB">
        <w:rPr>
          <w:rStyle w:val="articleseperator"/>
          <w:sz w:val="24"/>
          <w:szCs w:val="24"/>
        </w:rPr>
        <w:t xml:space="preserve"> </w:t>
      </w:r>
      <w:r>
        <w:rPr>
          <w:rStyle w:val="articleseperator"/>
          <w:b/>
          <w:sz w:val="24"/>
          <w:szCs w:val="24"/>
        </w:rPr>
        <w:t>«</w:t>
      </w:r>
      <w:r w:rsidRPr="006F5F7E">
        <w:rPr>
          <w:rStyle w:val="a6"/>
          <w:b w:val="0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>
        <w:rPr>
          <w:sz w:val="24"/>
          <w:szCs w:val="24"/>
        </w:rPr>
        <w:t>» следующие изменения:</w:t>
      </w:r>
    </w:p>
    <w:p w:rsidR="006F5F7E" w:rsidRPr="0070225E" w:rsidRDefault="006F5F7E" w:rsidP="006F5F7E">
      <w:pPr>
        <w:widowControl w:val="0"/>
        <w:autoSpaceDE w:val="0"/>
        <w:autoSpaceDN w:val="0"/>
        <w:adjustRightInd w:val="0"/>
        <w:jc w:val="both"/>
        <w:rPr>
          <w:rStyle w:val="FontStyle21"/>
          <w:sz w:val="24"/>
          <w:szCs w:val="24"/>
        </w:rPr>
      </w:pPr>
      <w:r w:rsidRPr="00AB5502">
        <w:rPr>
          <w:bCs/>
          <w:sz w:val="24"/>
          <w:szCs w:val="24"/>
        </w:rPr>
        <w:t xml:space="preserve">             1.1</w:t>
      </w:r>
      <w:r w:rsidR="00997AC3">
        <w:rPr>
          <w:bCs/>
          <w:sz w:val="24"/>
          <w:szCs w:val="24"/>
        </w:rPr>
        <w:t>.</w:t>
      </w:r>
      <w:r w:rsidRPr="00742449">
        <w:rPr>
          <w:rStyle w:val="FontStyle21"/>
          <w:bCs/>
          <w:sz w:val="24"/>
          <w:szCs w:val="24"/>
        </w:rPr>
        <w:t>В</w:t>
      </w:r>
      <w:r w:rsidR="006C16EB">
        <w:rPr>
          <w:rStyle w:val="FontStyle21"/>
          <w:bCs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 xml:space="preserve">паспорте </w:t>
      </w:r>
      <w:r w:rsidRPr="00517DF3">
        <w:rPr>
          <w:kern w:val="2"/>
          <w:sz w:val="24"/>
          <w:szCs w:val="24"/>
        </w:rPr>
        <w:t xml:space="preserve">муниципальной программы </w:t>
      </w:r>
      <w:r>
        <w:rPr>
          <w:kern w:val="2"/>
          <w:sz w:val="24"/>
          <w:szCs w:val="24"/>
        </w:rPr>
        <w:t>Подгорненского</w:t>
      </w:r>
      <w:r w:rsidRPr="00517DF3">
        <w:rPr>
          <w:kern w:val="2"/>
          <w:sz w:val="24"/>
          <w:szCs w:val="24"/>
        </w:rPr>
        <w:t xml:space="preserve"> сельского поселения</w:t>
      </w:r>
      <w:r w:rsidR="006C16EB">
        <w:rPr>
          <w:kern w:val="2"/>
          <w:sz w:val="24"/>
          <w:szCs w:val="24"/>
        </w:rPr>
        <w:t xml:space="preserve"> </w:t>
      </w:r>
      <w:r w:rsidRPr="00517DF3">
        <w:rPr>
          <w:kern w:val="2"/>
          <w:sz w:val="24"/>
          <w:szCs w:val="24"/>
        </w:rPr>
        <w:t>«</w:t>
      </w:r>
      <w:r w:rsidRPr="006F5F7E">
        <w:rPr>
          <w:rStyle w:val="a6"/>
          <w:b w:val="0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517DF3">
        <w:rPr>
          <w:kern w:val="2"/>
          <w:sz w:val="24"/>
          <w:szCs w:val="24"/>
        </w:rPr>
        <w:t>»</w:t>
      </w:r>
      <w:r w:rsidR="006C16EB">
        <w:rPr>
          <w:kern w:val="2"/>
          <w:sz w:val="24"/>
          <w:szCs w:val="24"/>
        </w:rPr>
        <w:t xml:space="preserve"> </w:t>
      </w:r>
      <w:r w:rsidRPr="00742449">
        <w:rPr>
          <w:bCs/>
          <w:sz w:val="24"/>
          <w:szCs w:val="24"/>
        </w:rPr>
        <w:t xml:space="preserve">пункт </w:t>
      </w:r>
      <w:r w:rsidRPr="00742449">
        <w:rPr>
          <w:rStyle w:val="FontStyle21"/>
          <w:bCs/>
          <w:sz w:val="24"/>
          <w:szCs w:val="24"/>
        </w:rPr>
        <w:t>«</w:t>
      </w:r>
      <w:r>
        <w:rPr>
          <w:kern w:val="2"/>
          <w:sz w:val="24"/>
          <w:szCs w:val="24"/>
        </w:rPr>
        <w:t xml:space="preserve">Ресурсное обеспечение муниципальной </w:t>
      </w:r>
      <w:r w:rsidRPr="00085D12">
        <w:rPr>
          <w:kern w:val="2"/>
          <w:sz w:val="24"/>
          <w:szCs w:val="24"/>
        </w:rPr>
        <w:t>программы</w:t>
      </w:r>
      <w:r w:rsidRPr="0070225E">
        <w:rPr>
          <w:rStyle w:val="FontStyle21"/>
          <w:bCs/>
          <w:sz w:val="24"/>
          <w:szCs w:val="24"/>
        </w:rPr>
        <w:t>» изложить в новой редакции: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 xml:space="preserve">объем бюджетных ассигнований на реализацию муниципальной программы из средств местного бюджета составляет </w:t>
      </w:r>
      <w:r w:rsidR="003C75AC">
        <w:rPr>
          <w:kern w:val="2"/>
          <w:sz w:val="24"/>
          <w:szCs w:val="24"/>
        </w:rPr>
        <w:t>60964,3</w:t>
      </w:r>
      <w:r w:rsidRPr="00895DF0">
        <w:rPr>
          <w:kern w:val="2"/>
          <w:sz w:val="24"/>
          <w:szCs w:val="24"/>
        </w:rPr>
        <w:t xml:space="preserve">  тыс. рублей, в том числе: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19 год</w:t>
      </w:r>
      <w:r w:rsidR="008835BB">
        <w:rPr>
          <w:kern w:val="2"/>
          <w:sz w:val="24"/>
          <w:szCs w:val="24"/>
        </w:rPr>
        <w:t xml:space="preserve"> – 4959,0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</w:t>
      </w:r>
      <w:r w:rsidR="00161263">
        <w:rPr>
          <w:kern w:val="2"/>
          <w:sz w:val="24"/>
          <w:szCs w:val="24"/>
        </w:rPr>
        <w:t>0 год – 5113,4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AC1B32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1 год – 5518,7</w:t>
      </w:r>
      <w:r w:rsidR="006F5F7E"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3C75AC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2 год – 6772,9</w:t>
      </w:r>
      <w:r w:rsidR="006F5F7E"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AC1B32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3 год – 5454,4</w:t>
      </w:r>
      <w:r w:rsidR="006F5F7E"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AC1B32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4 год – 5416,1</w:t>
      </w:r>
      <w:r w:rsidR="006F5F7E"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25 год – 4618,3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26 год – 4618,3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27 год – 4618,3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28 год – 4618,3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29 год – 4618,3 тыс. рублей;</w:t>
      </w:r>
    </w:p>
    <w:p w:rsidR="006F5F7E" w:rsidRPr="00171943" w:rsidRDefault="006F5F7E" w:rsidP="006F5F7E">
      <w:pPr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30 год – 4618,3 тыс. рублей</w:t>
      </w:r>
    </w:p>
    <w:p w:rsidR="006F5F7E" w:rsidRPr="00085D12" w:rsidRDefault="006F5F7E" w:rsidP="006F5F7E">
      <w:pPr>
        <w:jc w:val="both"/>
        <w:rPr>
          <w:color w:val="000000"/>
          <w:sz w:val="24"/>
          <w:szCs w:val="24"/>
        </w:rPr>
      </w:pPr>
    </w:p>
    <w:tbl>
      <w:tblPr>
        <w:tblW w:w="7173" w:type="pct"/>
        <w:tblInd w:w="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484"/>
        <w:gridCol w:w="1889"/>
        <w:gridCol w:w="2263"/>
      </w:tblGrid>
      <w:tr w:rsidR="006F5F7E" w:rsidRPr="00D61E39" w:rsidTr="00EE2D14">
        <w:trPr>
          <w:trHeight w:val="400"/>
        </w:trPr>
        <w:tc>
          <w:tcPr>
            <w:tcW w:w="10350" w:type="dxa"/>
            <w:shd w:val="clear" w:color="auto" w:fill="auto"/>
          </w:tcPr>
          <w:p w:rsidR="006F5F7E" w:rsidRPr="00085D12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1.2</w:t>
            </w:r>
            <w:r w:rsidR="00997AC3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В паспорте подпрограммы «</w:t>
            </w:r>
            <w:r w:rsidRPr="00171943">
              <w:rPr>
                <w:kern w:val="2"/>
                <w:sz w:val="24"/>
                <w:szCs w:val="24"/>
              </w:rPr>
              <w:t>Нормативно-методическое,</w:t>
            </w:r>
            <w:r>
              <w:rPr>
                <w:kern w:val="2"/>
                <w:sz w:val="24"/>
                <w:szCs w:val="24"/>
              </w:rPr>
              <w:t xml:space="preserve"> информационное обеспечение и организация бюджетного процесса»</w:t>
            </w:r>
            <w:r w:rsidR="006C16EB">
              <w:rPr>
                <w:kern w:val="2"/>
                <w:sz w:val="24"/>
                <w:szCs w:val="24"/>
              </w:rPr>
              <w:t xml:space="preserve"> </w:t>
            </w:r>
            <w:r w:rsidRPr="00742449">
              <w:rPr>
                <w:bCs/>
                <w:sz w:val="24"/>
                <w:szCs w:val="24"/>
              </w:rPr>
              <w:t xml:space="preserve">пункт </w:t>
            </w:r>
            <w:r w:rsidRPr="00742449">
              <w:rPr>
                <w:rStyle w:val="FontStyle21"/>
                <w:bCs/>
                <w:sz w:val="24"/>
                <w:szCs w:val="24"/>
              </w:rPr>
              <w:t>«</w:t>
            </w:r>
            <w:r>
              <w:rPr>
                <w:kern w:val="2"/>
                <w:sz w:val="24"/>
                <w:szCs w:val="24"/>
              </w:rPr>
              <w:t>Ресурсное обеспечение  под</w:t>
            </w:r>
            <w:r w:rsidRPr="00085D12">
              <w:rPr>
                <w:kern w:val="2"/>
                <w:sz w:val="24"/>
                <w:szCs w:val="24"/>
              </w:rPr>
              <w:t>программы</w:t>
            </w:r>
            <w:r>
              <w:rPr>
                <w:kern w:val="2"/>
                <w:sz w:val="24"/>
                <w:szCs w:val="24"/>
              </w:rPr>
              <w:t xml:space="preserve"> 2»</w:t>
            </w:r>
            <w:r>
              <w:rPr>
                <w:color w:val="000000"/>
                <w:sz w:val="24"/>
                <w:szCs w:val="24"/>
              </w:rPr>
              <w:t>, изложить в новой редакции:</w:t>
            </w:r>
          </w:p>
          <w:p w:rsidR="006F5F7E" w:rsidRPr="00F2744A" w:rsidRDefault="006F5F7E" w:rsidP="00EE2D14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F2744A">
              <w:rPr>
                <w:kern w:val="2"/>
                <w:sz w:val="24"/>
                <w:szCs w:val="24"/>
              </w:rPr>
              <w:t xml:space="preserve">объем бюджетных ассигнований на реализацию подпрограммы 2 из средств местного бюджета </w:t>
            </w:r>
            <w:r w:rsidR="007D47CE">
              <w:rPr>
                <w:kern w:val="2"/>
                <w:sz w:val="24"/>
                <w:szCs w:val="24"/>
              </w:rPr>
              <w:t xml:space="preserve">составляет </w:t>
            </w:r>
            <w:r w:rsidR="003C75AC">
              <w:rPr>
                <w:kern w:val="2"/>
                <w:sz w:val="24"/>
                <w:szCs w:val="24"/>
              </w:rPr>
              <w:t>60944,3</w:t>
            </w:r>
            <w:r w:rsidR="003B4184" w:rsidRPr="00895DF0">
              <w:rPr>
                <w:kern w:val="2"/>
                <w:sz w:val="24"/>
                <w:szCs w:val="24"/>
              </w:rPr>
              <w:t xml:space="preserve">  </w:t>
            </w:r>
            <w:r w:rsidR="008835BB">
              <w:rPr>
                <w:kern w:val="2"/>
                <w:sz w:val="24"/>
                <w:szCs w:val="24"/>
              </w:rPr>
              <w:t>т</w:t>
            </w:r>
            <w:r w:rsidRPr="00F2744A">
              <w:rPr>
                <w:kern w:val="2"/>
                <w:sz w:val="24"/>
                <w:szCs w:val="24"/>
              </w:rPr>
              <w:t>ыс. рублей, в том числе:</w:t>
            </w:r>
          </w:p>
          <w:p w:rsidR="008835BB" w:rsidRPr="00895DF0" w:rsidRDefault="008835BB" w:rsidP="008835B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 год – 4959,0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61263" w:rsidRPr="00895DF0" w:rsidRDefault="00161263" w:rsidP="0016126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0 год – 5113,4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AC1B32" w:rsidRPr="00895DF0" w:rsidRDefault="00AC1B32" w:rsidP="00AC1B3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1 год – 5518,7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AC1B32" w:rsidRPr="00895DF0" w:rsidRDefault="003C75AC" w:rsidP="00AC1B3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 год – 6772,9</w:t>
            </w:r>
            <w:r w:rsidR="00AC1B32"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AC1B32" w:rsidRPr="00895DF0" w:rsidRDefault="00AC1B32" w:rsidP="00AC1B3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3 год – 5454,4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AC1B32" w:rsidRPr="00895DF0" w:rsidRDefault="00AC1B32" w:rsidP="00AC1B3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4 год – 5416,1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6F5F7E" w:rsidRPr="00895DF0" w:rsidRDefault="006F5F7E" w:rsidP="00EE2D1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25 год – 4618,3 тыс. рублей;</w:t>
            </w:r>
          </w:p>
          <w:p w:rsidR="006F5F7E" w:rsidRPr="00895DF0" w:rsidRDefault="006F5F7E" w:rsidP="00EE2D1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26 год – 4618,3 тыс. рублей;</w:t>
            </w:r>
          </w:p>
          <w:p w:rsidR="006F5F7E" w:rsidRPr="00895DF0" w:rsidRDefault="006F5F7E" w:rsidP="00EE2D1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27 год – 4618,3 тыс. рублей;</w:t>
            </w:r>
          </w:p>
          <w:p w:rsidR="006F5F7E" w:rsidRPr="00895DF0" w:rsidRDefault="006F5F7E" w:rsidP="00EE2D1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28 год – 4618,3 тыс. рублей;</w:t>
            </w:r>
          </w:p>
          <w:p w:rsidR="006F5F7E" w:rsidRPr="00895DF0" w:rsidRDefault="006F5F7E" w:rsidP="00EE2D1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29 год – 4618,3 тыс. рублей;</w:t>
            </w:r>
          </w:p>
          <w:p w:rsidR="006F5F7E" w:rsidRPr="00171943" w:rsidRDefault="006F5F7E" w:rsidP="00EE2D14">
            <w:pPr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30 год – 4618,3 тыс. рублей</w:t>
            </w:r>
          </w:p>
          <w:p w:rsidR="006F5F7E" w:rsidRPr="00085D12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</w:tcPr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auto"/>
          </w:tcPr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>
      <w:pPr>
        <w:sectPr w:rsidR="006F5F7E" w:rsidSect="00540B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5F7E" w:rsidRPr="00997AC3" w:rsidRDefault="006F5F7E">
      <w:pPr>
        <w:rPr>
          <w:sz w:val="24"/>
          <w:szCs w:val="24"/>
        </w:rPr>
      </w:pPr>
    </w:p>
    <w:p w:rsidR="00540B83" w:rsidRPr="00997AC3" w:rsidRDefault="006F5F7E" w:rsidP="006F5F7E">
      <w:pPr>
        <w:rPr>
          <w:sz w:val="24"/>
          <w:szCs w:val="24"/>
        </w:rPr>
      </w:pPr>
      <w:r w:rsidRPr="00997AC3">
        <w:rPr>
          <w:sz w:val="24"/>
          <w:szCs w:val="24"/>
        </w:rPr>
        <w:t>1.3</w:t>
      </w:r>
      <w:r w:rsidR="00997AC3" w:rsidRPr="00997AC3">
        <w:rPr>
          <w:sz w:val="24"/>
          <w:szCs w:val="24"/>
        </w:rPr>
        <w:t>.</w:t>
      </w:r>
      <w:r w:rsidRPr="00997AC3">
        <w:rPr>
          <w:sz w:val="24"/>
          <w:szCs w:val="24"/>
        </w:rPr>
        <w:t>Приложение  №3 к муниципальной программе Подгорненского сельского поселения «</w:t>
      </w:r>
      <w:r w:rsidRPr="00997AC3">
        <w:rPr>
          <w:rStyle w:val="a6"/>
          <w:b w:val="0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»</w:t>
      </w:r>
      <w:r w:rsidRPr="00997AC3">
        <w:rPr>
          <w:sz w:val="24"/>
          <w:szCs w:val="24"/>
        </w:rPr>
        <w:t xml:space="preserve"> изложить в новой редакции:</w:t>
      </w:r>
    </w:p>
    <w:p w:rsidR="006F5F7E" w:rsidRPr="00551748" w:rsidRDefault="006F5F7E" w:rsidP="006F5F7E">
      <w:pPr>
        <w:jc w:val="right"/>
      </w:pPr>
      <w:r w:rsidRPr="00551748">
        <w:t>Приложение №3</w:t>
      </w:r>
    </w:p>
    <w:p w:rsidR="006F5F7E" w:rsidRPr="00551748" w:rsidRDefault="006F5F7E" w:rsidP="006F5F7E">
      <w:pPr>
        <w:jc w:val="right"/>
      </w:pPr>
      <w:r w:rsidRPr="00551748">
        <w:t>к муниципальной программе Подгорненского</w:t>
      </w:r>
    </w:p>
    <w:p w:rsidR="006F5F7E" w:rsidRPr="00551748" w:rsidRDefault="006F5F7E" w:rsidP="006F5F7E">
      <w:pPr>
        <w:jc w:val="right"/>
      </w:pPr>
      <w:r w:rsidRPr="00551748">
        <w:t>сельского поселения «Управление муниципальными финансами</w:t>
      </w:r>
    </w:p>
    <w:p w:rsidR="006F5F7E" w:rsidRPr="00551748" w:rsidRDefault="006F5F7E" w:rsidP="006F5F7E">
      <w:pPr>
        <w:jc w:val="right"/>
      </w:pPr>
      <w:r w:rsidRPr="00551748">
        <w:t xml:space="preserve">и создание условий для эффективного управления </w:t>
      </w:r>
    </w:p>
    <w:p w:rsidR="006F5F7E" w:rsidRPr="00551748" w:rsidRDefault="006F5F7E" w:rsidP="006F5F7E">
      <w:pPr>
        <w:jc w:val="right"/>
      </w:pPr>
      <w:r w:rsidRPr="00551748">
        <w:t>муниципальными финансами»</w:t>
      </w:r>
    </w:p>
    <w:p w:rsidR="006F5F7E" w:rsidRPr="00997AC3" w:rsidRDefault="006F5F7E" w:rsidP="006F5F7E">
      <w:pPr>
        <w:jc w:val="center"/>
        <w:rPr>
          <w:kern w:val="2"/>
          <w:sz w:val="24"/>
          <w:szCs w:val="24"/>
        </w:rPr>
      </w:pPr>
      <w:r w:rsidRPr="00997AC3">
        <w:rPr>
          <w:kern w:val="2"/>
          <w:sz w:val="24"/>
          <w:szCs w:val="24"/>
        </w:rPr>
        <w:t>РАСХОДЫ</w:t>
      </w:r>
    </w:p>
    <w:p w:rsidR="006F5F7E" w:rsidRPr="00997AC3" w:rsidRDefault="006F5F7E" w:rsidP="006F5F7E">
      <w:pPr>
        <w:jc w:val="center"/>
        <w:rPr>
          <w:kern w:val="2"/>
          <w:sz w:val="24"/>
          <w:szCs w:val="24"/>
        </w:rPr>
      </w:pPr>
      <w:r w:rsidRPr="00997AC3">
        <w:rPr>
          <w:kern w:val="2"/>
          <w:sz w:val="24"/>
          <w:szCs w:val="24"/>
        </w:rPr>
        <w:t xml:space="preserve">местного бюджета на реализацию муниципальной программы Подгорненского сельского поселения «Управление </w:t>
      </w:r>
    </w:p>
    <w:p w:rsidR="006F5F7E" w:rsidRPr="00997AC3" w:rsidRDefault="006F5F7E" w:rsidP="006F5F7E">
      <w:pPr>
        <w:jc w:val="center"/>
        <w:rPr>
          <w:kern w:val="2"/>
          <w:sz w:val="24"/>
          <w:szCs w:val="24"/>
        </w:rPr>
      </w:pPr>
      <w:r w:rsidRPr="00997AC3">
        <w:rPr>
          <w:kern w:val="2"/>
          <w:sz w:val="24"/>
          <w:szCs w:val="24"/>
        </w:rPr>
        <w:t>муниципальными финансами и создание условий для эффективного управления муниципальными финансами»</w:t>
      </w:r>
    </w:p>
    <w:p w:rsidR="006F5F7E" w:rsidRPr="00947473" w:rsidRDefault="006F5F7E" w:rsidP="006F5F7E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"/>
        <w:gridCol w:w="1734"/>
        <w:gridCol w:w="1145"/>
        <w:gridCol w:w="596"/>
        <w:gridCol w:w="425"/>
        <w:gridCol w:w="583"/>
        <w:gridCol w:w="323"/>
        <w:gridCol w:w="870"/>
        <w:gridCol w:w="779"/>
        <w:gridCol w:w="779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</w:tblGrid>
      <w:tr w:rsidR="006F5F7E" w:rsidRPr="00947473" w:rsidTr="00997AC3">
        <w:trPr>
          <w:tblHeader/>
        </w:trPr>
        <w:tc>
          <w:tcPr>
            <w:tcW w:w="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№</w:t>
            </w:r>
          </w:p>
          <w:p w:rsidR="006F5F7E" w:rsidRPr="00947473" w:rsidRDefault="006F5F7E" w:rsidP="00EE2D14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п/п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>муниципальной</w:t>
            </w:r>
            <w:r w:rsidRPr="00947473">
              <w:rPr>
                <w:kern w:val="2"/>
              </w:rPr>
              <w:t xml:space="preserve"> программы, подпрограммы, номер и наименование основного мероприяти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тветственный исполнитель, </w:t>
            </w:r>
            <w:r w:rsidRPr="00947473">
              <w:rPr>
                <w:spacing w:val="-6"/>
                <w:kern w:val="2"/>
              </w:rPr>
              <w:t>соисполнитель,</w:t>
            </w:r>
            <w:r w:rsidRPr="00947473">
              <w:rPr>
                <w:kern w:val="2"/>
              </w:rPr>
              <w:t xml:space="preserve"> участник</w:t>
            </w: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бъем расходов, всего </w:t>
            </w:r>
          </w:p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(тыс. рублей)</w:t>
            </w:r>
          </w:p>
        </w:tc>
        <w:tc>
          <w:tcPr>
            <w:tcW w:w="93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ной</w:t>
            </w:r>
            <w:r w:rsidRPr="00947473">
              <w:rPr>
                <w:kern w:val="2"/>
              </w:rPr>
              <w:t xml:space="preserve"> программы</w:t>
            </w:r>
          </w:p>
        </w:tc>
      </w:tr>
      <w:tr w:rsidR="006F5F7E" w:rsidRPr="00947473" w:rsidTr="00997AC3">
        <w:trPr>
          <w:tblHeader/>
        </w:trPr>
        <w:tc>
          <w:tcPr>
            <w:tcW w:w="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7E" w:rsidRPr="00947473" w:rsidRDefault="006F5F7E" w:rsidP="00EE2D14">
            <w:pPr>
              <w:rPr>
                <w:kern w:val="2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7E" w:rsidRPr="00947473" w:rsidRDefault="006F5F7E" w:rsidP="00EE2D14">
            <w:pPr>
              <w:rPr>
                <w:kern w:val="2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7E" w:rsidRPr="00947473" w:rsidRDefault="006F5F7E" w:rsidP="00EE2D14">
            <w:pPr>
              <w:rPr>
                <w:kern w:val="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ГРБ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947473">
              <w:rPr>
                <w:kern w:val="2"/>
              </w:rPr>
              <w:t>РзПр</w:t>
            </w:r>
            <w:proofErr w:type="spellEnd"/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997AC3">
            <w:pPr>
              <w:autoSpaceDE w:val="0"/>
              <w:autoSpaceDN w:val="0"/>
              <w:adjustRightInd w:val="0"/>
              <w:ind w:left="-59" w:right="-45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ЦСР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ВР</w:t>
            </w: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7E" w:rsidRPr="00947473" w:rsidRDefault="006F5F7E" w:rsidP="00EE2D14">
            <w:pPr>
              <w:rPr>
                <w:kern w:val="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1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0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1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2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4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30</w:t>
            </w:r>
          </w:p>
        </w:tc>
      </w:tr>
    </w:tbl>
    <w:p w:rsidR="006F5F7E" w:rsidRPr="00947473" w:rsidRDefault="006F5F7E" w:rsidP="006F5F7E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5"/>
        <w:gridCol w:w="1736"/>
        <w:gridCol w:w="1136"/>
        <w:gridCol w:w="606"/>
        <w:gridCol w:w="425"/>
        <w:gridCol w:w="575"/>
        <w:gridCol w:w="321"/>
        <w:gridCol w:w="869"/>
        <w:gridCol w:w="780"/>
        <w:gridCol w:w="780"/>
        <w:gridCol w:w="780"/>
        <w:gridCol w:w="778"/>
        <w:gridCol w:w="779"/>
        <w:gridCol w:w="779"/>
        <w:gridCol w:w="779"/>
        <w:gridCol w:w="778"/>
        <w:gridCol w:w="779"/>
        <w:gridCol w:w="779"/>
        <w:gridCol w:w="779"/>
        <w:gridCol w:w="779"/>
      </w:tblGrid>
      <w:tr w:rsidR="006F5F7E" w:rsidRPr="00947473" w:rsidTr="00997AC3">
        <w:trPr>
          <w:tblHeader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6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20</w:t>
            </w:r>
          </w:p>
        </w:tc>
      </w:tr>
      <w:tr w:rsidR="006F5F7E" w:rsidRPr="00947473" w:rsidTr="00997AC3">
        <w:tc>
          <w:tcPr>
            <w:tcW w:w="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.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ная</w:t>
            </w:r>
            <w:r w:rsidRPr="00214DCB">
              <w:rPr>
                <w:kern w:val="2"/>
              </w:rPr>
              <w:t xml:space="preserve"> программа «Управление </w:t>
            </w:r>
            <w:r>
              <w:rPr>
                <w:bCs/>
                <w:kern w:val="2"/>
              </w:rPr>
              <w:t>муниципальными</w:t>
            </w:r>
            <w:r w:rsidRPr="00214DCB">
              <w:rPr>
                <w:bCs/>
                <w:kern w:val="2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всего</w:t>
            </w:r>
          </w:p>
          <w:p w:rsidR="006F5F7E" w:rsidRPr="00947473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: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AC1B32" w:rsidP="001901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0</w:t>
            </w:r>
            <w:r w:rsidR="00190181">
              <w:rPr>
                <w:spacing w:val="-10"/>
                <w:kern w:val="2"/>
                <w:sz w:val="22"/>
                <w:szCs w:val="22"/>
              </w:rPr>
              <w:t>9</w:t>
            </w:r>
            <w:r w:rsidR="003C75AC">
              <w:rPr>
                <w:spacing w:val="-10"/>
                <w:kern w:val="2"/>
                <w:sz w:val="22"/>
                <w:szCs w:val="22"/>
              </w:rPr>
              <w:t>44,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CC3D4E" w:rsidP="00CC3D4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8835BB">
              <w:rPr>
                <w:spacing w:val="-10"/>
                <w:kern w:val="2"/>
                <w:sz w:val="22"/>
                <w:szCs w:val="22"/>
              </w:rPr>
              <w:t>959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161263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13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AC1B32" w:rsidP="00307D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18,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AC1B32" w:rsidP="001901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</w:t>
            </w:r>
            <w:r w:rsidR="007D47CE">
              <w:rPr>
                <w:spacing w:val="-10"/>
                <w:kern w:val="2"/>
                <w:sz w:val="22"/>
                <w:szCs w:val="22"/>
              </w:rPr>
              <w:t>7</w:t>
            </w:r>
            <w:r w:rsidR="003C75AC">
              <w:rPr>
                <w:spacing w:val="-10"/>
                <w:kern w:val="2"/>
                <w:sz w:val="22"/>
                <w:szCs w:val="22"/>
              </w:rPr>
              <w:t>72,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AC1B32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454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AC1B32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416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</w:tr>
      <w:tr w:rsidR="003C75AC" w:rsidRPr="00947473" w:rsidTr="00997AC3"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AC" w:rsidRPr="00947473" w:rsidRDefault="003C75AC" w:rsidP="00EE2D14">
            <w:pPr>
              <w:rPr>
                <w:kern w:val="2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5AC" w:rsidRPr="00947473" w:rsidRDefault="003C75AC" w:rsidP="00EE2D14">
            <w:pPr>
              <w:rPr>
                <w:kern w:val="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AC" w:rsidRPr="00214DCB" w:rsidRDefault="003C75AC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AC" w:rsidRPr="00947473" w:rsidRDefault="003C75AC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AC" w:rsidRPr="00947473" w:rsidRDefault="003C75AC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AC" w:rsidRPr="00947473" w:rsidRDefault="003C75AC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AC" w:rsidRPr="00947473" w:rsidRDefault="003C75AC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AC" w:rsidRPr="00947473" w:rsidRDefault="003C75AC" w:rsidP="00F87C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0944,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AC" w:rsidRPr="00947473" w:rsidRDefault="003C75AC" w:rsidP="00F87C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59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AC" w:rsidRPr="00947473" w:rsidRDefault="003C75AC" w:rsidP="00F87C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13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AC" w:rsidRPr="00947473" w:rsidRDefault="003C75AC" w:rsidP="00F87C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18,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AC" w:rsidRPr="00947473" w:rsidRDefault="003C75AC" w:rsidP="00F87C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772,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AC" w:rsidRPr="00947473" w:rsidRDefault="003C75AC" w:rsidP="00AC1B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454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AC" w:rsidRPr="00947473" w:rsidRDefault="003C75AC" w:rsidP="00AC1B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416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AC" w:rsidRPr="00947473" w:rsidRDefault="003C75AC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AC" w:rsidRPr="00947473" w:rsidRDefault="003C75AC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AC" w:rsidRPr="00947473" w:rsidRDefault="003C75AC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AC" w:rsidRPr="00947473" w:rsidRDefault="003C75AC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AC" w:rsidRPr="00947473" w:rsidRDefault="003C75AC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AC" w:rsidRPr="00947473" w:rsidRDefault="003C75AC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</w:tr>
      <w:tr w:rsidR="006F5F7E" w:rsidRPr="00947473" w:rsidTr="00997A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>грамма «Долгосрочное финансовое планирование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6F5F7E" w:rsidRPr="00947473" w:rsidTr="00997A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3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1.1.</w:t>
            </w:r>
          </w:p>
          <w:p w:rsidR="006F5F7E" w:rsidRPr="00DE261D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 xml:space="preserve">Реализация мероприятий по росту доходного потенциала  </w:t>
            </w:r>
            <w:r>
              <w:rPr>
                <w:kern w:val="2"/>
              </w:rPr>
              <w:lastRenderedPageBreak/>
              <w:t>Подгорненского сельского посел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6F5F7E" w:rsidRPr="00947473" w:rsidTr="00997A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4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2.</w:t>
            </w:r>
          </w:p>
          <w:p w:rsidR="006F5F7E" w:rsidRPr="00DE261D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>Проведение оценки эффективности налоговых льгот (пониженных ставок по налогам), ус</w:t>
            </w:r>
            <w:r>
              <w:rPr>
                <w:kern w:val="2"/>
              </w:rPr>
              <w:t>тановленных нормативно-правовыми актами Подгорненского сельского посел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6F5F7E" w:rsidRPr="00947473" w:rsidTr="00997A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5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тие 1.3.</w:t>
            </w:r>
          </w:p>
          <w:p w:rsidR="006F5F7E" w:rsidRPr="00947473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Формирование расходов ме</w:t>
            </w:r>
            <w:r w:rsidRPr="00947473">
              <w:rPr>
                <w:kern w:val="2"/>
              </w:rPr>
              <w:t>стного бюджета в соответ</w:t>
            </w:r>
            <w:r w:rsidRPr="00947473">
              <w:rPr>
                <w:kern w:val="2"/>
              </w:rPr>
              <w:softHyphen/>
              <w:t>ствии с</w:t>
            </w:r>
            <w:r w:rsidR="0052172A">
              <w:rPr>
                <w:kern w:val="2"/>
              </w:rPr>
              <w:t xml:space="preserve"> </w:t>
            </w:r>
            <w:r w:rsidRPr="00214DCB">
              <w:rPr>
                <w:bCs/>
                <w:kern w:val="2"/>
              </w:rPr>
              <w:t xml:space="preserve">муниципальными </w:t>
            </w:r>
            <w:r w:rsidRPr="00947473">
              <w:rPr>
                <w:kern w:val="2"/>
              </w:rPr>
              <w:t xml:space="preserve"> про</w:t>
            </w:r>
            <w:r w:rsidRPr="00947473">
              <w:rPr>
                <w:kern w:val="2"/>
              </w:rPr>
              <w:softHyphen/>
              <w:t>грамм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C75AC" w:rsidRPr="00947473" w:rsidTr="00997A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AC" w:rsidRPr="00947473" w:rsidRDefault="003C75AC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6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AC" w:rsidRPr="00947473" w:rsidRDefault="003C75AC" w:rsidP="00EE2D14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 xml:space="preserve">грамма </w:t>
            </w:r>
            <w:r w:rsidRPr="00947473">
              <w:rPr>
                <w:bCs/>
                <w:kern w:val="2"/>
              </w:rPr>
              <w:t xml:space="preserve"> «Нормативно-методическое</w:t>
            </w:r>
            <w:r w:rsidRPr="00947473">
              <w:rPr>
                <w:b/>
                <w:bCs/>
                <w:kern w:val="2"/>
              </w:rPr>
              <w:t xml:space="preserve">, </w:t>
            </w:r>
            <w:r w:rsidRPr="00947473">
              <w:rPr>
                <w:bCs/>
                <w:kern w:val="2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AC" w:rsidRPr="00214DCB" w:rsidRDefault="003C75AC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AC" w:rsidRPr="00947473" w:rsidRDefault="003C75AC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AC" w:rsidRPr="00947473" w:rsidRDefault="003C75AC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AC" w:rsidRPr="00947473" w:rsidRDefault="003C75AC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AC" w:rsidRPr="00947473" w:rsidRDefault="003C75AC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AC" w:rsidRPr="00947473" w:rsidRDefault="003C75AC" w:rsidP="00F87C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0944,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AC" w:rsidRPr="00947473" w:rsidRDefault="003C75AC" w:rsidP="00F87C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59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AC" w:rsidRPr="00947473" w:rsidRDefault="003C75AC" w:rsidP="00F87C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13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AC" w:rsidRPr="00947473" w:rsidRDefault="003C75AC" w:rsidP="00F87C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18,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AC" w:rsidRPr="00947473" w:rsidRDefault="003C75AC" w:rsidP="00F87C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772,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AC" w:rsidRPr="00947473" w:rsidRDefault="003C75AC" w:rsidP="00AC1B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454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AC" w:rsidRPr="00947473" w:rsidRDefault="003C75AC" w:rsidP="00AC1B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416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AC" w:rsidRPr="00947473" w:rsidRDefault="003C75AC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AC" w:rsidRPr="00947473" w:rsidRDefault="003C75AC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AC" w:rsidRPr="00947473" w:rsidRDefault="003C75AC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AC" w:rsidRPr="00947473" w:rsidRDefault="003C75AC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AC" w:rsidRPr="00947473" w:rsidRDefault="003C75AC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5AC" w:rsidRPr="00947473" w:rsidRDefault="003C75AC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</w:tr>
      <w:tr w:rsidR="006F5F7E" w:rsidRPr="00947473" w:rsidTr="00997A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7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2.1.</w:t>
            </w:r>
          </w:p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7473">
              <w:rPr>
                <w:bCs/>
                <w:kern w:val="2"/>
              </w:rPr>
              <w:t>Разработка и совершенство</w:t>
            </w:r>
            <w:r w:rsidRPr="00947473">
              <w:rPr>
                <w:bCs/>
                <w:kern w:val="2"/>
              </w:rPr>
              <w:softHyphen/>
              <w:t xml:space="preserve">вание нормативного правового регулирования </w:t>
            </w:r>
            <w:r w:rsidRPr="00947473">
              <w:t>организации</w:t>
            </w:r>
            <w:r w:rsidR="0052172A">
              <w:t xml:space="preserve"> </w:t>
            </w:r>
            <w:r w:rsidRPr="00947473">
              <w:rPr>
                <w:bCs/>
                <w:kern w:val="2"/>
              </w:rPr>
              <w:t xml:space="preserve">бюджетного </w:t>
            </w:r>
            <w:r w:rsidRPr="00947473">
              <w:rPr>
                <w:bCs/>
                <w:kern w:val="2"/>
              </w:rPr>
              <w:lastRenderedPageBreak/>
              <w:t>процесс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AC1B32" w:rsidRPr="00947473" w:rsidTr="00997A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Default="00AC1B32" w:rsidP="00EE2D1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AC1B32" w:rsidRPr="00947473" w:rsidRDefault="00AC1B32" w:rsidP="00EE2D1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214DCB" w:rsidRDefault="0052172A" w:rsidP="00EE2D14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hyperlink r:id="rId6" w:anchor="sub_223" w:history="1">
              <w:r w:rsidR="00AC1B32" w:rsidRPr="00214DCB">
                <w:rPr>
                  <w:kern w:val="2"/>
                </w:rPr>
                <w:t>Основное мероприятие 2</w:t>
              </w:r>
            </w:hyperlink>
            <w:r w:rsidR="00AC1B32" w:rsidRPr="00214DCB">
              <w:rPr>
                <w:kern w:val="2"/>
              </w:rPr>
              <w:t>.</w:t>
            </w:r>
            <w:r w:rsidR="00AC1B32">
              <w:rPr>
                <w:kern w:val="2"/>
              </w:rPr>
              <w:t>2</w:t>
            </w:r>
            <w:r w:rsidR="00AC1B32" w:rsidRPr="00214DCB">
              <w:rPr>
                <w:kern w:val="2"/>
              </w:rPr>
              <w:t>.</w:t>
            </w:r>
          </w:p>
          <w:p w:rsidR="00AC1B32" w:rsidRPr="00214DCB" w:rsidRDefault="00AC1B32" w:rsidP="00EE2D14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рганизация планирования и исполнения расходов бюджета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214DCB" w:rsidRDefault="00AC1B32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947473" w:rsidRDefault="00AC1B32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947473" w:rsidRDefault="00A447A8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947473" w:rsidRDefault="00A447A8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0720000110, 072000019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947473" w:rsidRDefault="00A447A8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0,24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947473" w:rsidRDefault="00190181" w:rsidP="007D47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08</w:t>
            </w:r>
            <w:r w:rsidR="003C75AC">
              <w:rPr>
                <w:spacing w:val="-10"/>
                <w:kern w:val="2"/>
                <w:sz w:val="22"/>
                <w:szCs w:val="22"/>
              </w:rPr>
              <w:t>15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947473" w:rsidRDefault="00AC1B32" w:rsidP="00AC1B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28,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947473" w:rsidRDefault="00AC1B32" w:rsidP="00AC1B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083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947473" w:rsidRDefault="00AC1B32" w:rsidP="00AC1B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486,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947473" w:rsidRDefault="00190181" w:rsidP="001901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7</w:t>
            </w:r>
            <w:r w:rsidR="003C75AC">
              <w:rPr>
                <w:spacing w:val="-10"/>
                <w:kern w:val="2"/>
                <w:sz w:val="22"/>
                <w:szCs w:val="22"/>
              </w:rPr>
              <w:t>36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947473" w:rsidRDefault="00AC1B32" w:rsidP="00AC1B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0676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947473" w:rsidRDefault="00AC1B32" w:rsidP="00AC1B3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59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947473" w:rsidRDefault="00AC1B32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947473" w:rsidRDefault="00AC1B32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947473" w:rsidRDefault="00AC1B32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947473" w:rsidRDefault="00AC1B32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947473" w:rsidRDefault="00AC1B32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32" w:rsidRPr="00947473" w:rsidRDefault="00AC1B32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</w:tr>
      <w:tr w:rsidR="006F5F7E" w:rsidRPr="00947473" w:rsidTr="00997AC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Default="006F5F7E" w:rsidP="00EE2D1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6F5F7E" w:rsidRDefault="006F5F7E" w:rsidP="00EE2D1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>Основное мероприятие 2.</w:t>
            </w:r>
            <w:r>
              <w:rPr>
                <w:bCs/>
                <w:kern w:val="2"/>
              </w:rPr>
              <w:t>3</w:t>
            </w:r>
            <w:r w:rsidRPr="00214DCB">
              <w:rPr>
                <w:bCs/>
                <w:kern w:val="2"/>
              </w:rPr>
              <w:t>.</w:t>
            </w:r>
          </w:p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87329">
              <w:rPr>
                <w:kern w:val="2"/>
              </w:rPr>
              <w:t xml:space="preserve">Организация и осуществление </w:t>
            </w:r>
            <w:r w:rsidRPr="00B34316">
              <w:rPr>
                <w:kern w:val="2"/>
              </w:rPr>
              <w:t xml:space="preserve">внутреннего </w:t>
            </w:r>
            <w:r>
              <w:rPr>
                <w:kern w:val="2"/>
              </w:rPr>
              <w:t>муниципального</w:t>
            </w:r>
            <w:r w:rsidRPr="00B34316">
              <w:rPr>
                <w:kern w:val="2"/>
              </w:rPr>
              <w:t xml:space="preserve">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A447A8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0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A447A8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072008509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A447A8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4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AC1B32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</w:t>
            </w:r>
            <w:r w:rsidR="000D2895">
              <w:rPr>
                <w:spacing w:val="-10"/>
                <w:kern w:val="2"/>
                <w:sz w:val="22"/>
                <w:szCs w:val="22"/>
              </w:rPr>
              <w:t>9,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076062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076062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161263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,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AC1B32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="000D2895">
              <w:rPr>
                <w:spacing w:val="-10"/>
                <w:kern w:val="2"/>
                <w:sz w:val="22"/>
                <w:szCs w:val="22"/>
              </w:rPr>
              <w:t>6,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6F5F7E" w:rsidRDefault="006F5F7E" w:rsidP="006F5F7E">
      <w:pPr>
        <w:rPr>
          <w:sz w:val="24"/>
          <w:szCs w:val="24"/>
        </w:rPr>
      </w:pPr>
    </w:p>
    <w:p w:rsidR="006F5F7E" w:rsidRDefault="006F5F7E" w:rsidP="006F5F7E">
      <w:pPr>
        <w:rPr>
          <w:sz w:val="24"/>
          <w:szCs w:val="24"/>
        </w:rPr>
      </w:pPr>
      <w:r>
        <w:rPr>
          <w:sz w:val="24"/>
          <w:szCs w:val="24"/>
        </w:rPr>
        <w:t>1.3</w:t>
      </w:r>
      <w:r w:rsidR="00997AC3">
        <w:rPr>
          <w:sz w:val="24"/>
          <w:szCs w:val="24"/>
        </w:rPr>
        <w:t>.</w:t>
      </w:r>
      <w:r w:rsidRPr="00F17BEE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 №4 </w:t>
      </w:r>
      <w:r w:rsidRPr="00F17BEE">
        <w:rPr>
          <w:sz w:val="24"/>
          <w:szCs w:val="24"/>
        </w:rPr>
        <w:t>к муниципальной программе Подгорненского сельского поселения «</w:t>
      </w:r>
      <w:r w:rsidRPr="006F5F7E">
        <w:rPr>
          <w:rStyle w:val="a6"/>
          <w:b w:val="0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»</w:t>
      </w:r>
      <w:r>
        <w:rPr>
          <w:sz w:val="24"/>
          <w:szCs w:val="24"/>
        </w:rPr>
        <w:t xml:space="preserve"> изложить в новой редакции:</w:t>
      </w:r>
    </w:p>
    <w:p w:rsidR="006F5F7E" w:rsidRPr="00551748" w:rsidRDefault="006F5F7E" w:rsidP="006F5F7E">
      <w:pPr>
        <w:jc w:val="right"/>
      </w:pPr>
      <w:r w:rsidRPr="00551748">
        <w:t>Приложение №4</w:t>
      </w:r>
    </w:p>
    <w:p w:rsidR="006F5F7E" w:rsidRPr="00551748" w:rsidRDefault="006F5F7E" w:rsidP="006F5F7E">
      <w:pPr>
        <w:jc w:val="right"/>
      </w:pPr>
      <w:r w:rsidRPr="00551748">
        <w:t>к муниципальной программе Подгорненского</w:t>
      </w:r>
    </w:p>
    <w:p w:rsidR="006F5F7E" w:rsidRPr="00551748" w:rsidRDefault="006F5F7E" w:rsidP="006F5F7E">
      <w:pPr>
        <w:jc w:val="right"/>
      </w:pPr>
      <w:r w:rsidRPr="00551748">
        <w:t>сельского поселения «Управление муниципальными финансами</w:t>
      </w:r>
    </w:p>
    <w:p w:rsidR="006F5F7E" w:rsidRPr="00551748" w:rsidRDefault="006F5F7E" w:rsidP="006F5F7E">
      <w:pPr>
        <w:jc w:val="right"/>
      </w:pPr>
      <w:r w:rsidRPr="00551748">
        <w:t xml:space="preserve">и создание условий для эффективного управления </w:t>
      </w:r>
    </w:p>
    <w:p w:rsidR="006F5F7E" w:rsidRPr="00551748" w:rsidRDefault="006F5F7E" w:rsidP="006F5F7E">
      <w:pPr>
        <w:jc w:val="right"/>
      </w:pPr>
      <w:r w:rsidRPr="00551748">
        <w:t>муниципальными финансами»</w:t>
      </w:r>
    </w:p>
    <w:p w:rsidR="006F5F7E" w:rsidRDefault="006F5F7E" w:rsidP="006F5F7E">
      <w:pPr>
        <w:jc w:val="center"/>
        <w:rPr>
          <w:kern w:val="2"/>
          <w:sz w:val="28"/>
          <w:szCs w:val="28"/>
        </w:rPr>
      </w:pPr>
    </w:p>
    <w:p w:rsidR="006F5F7E" w:rsidRPr="00997AC3" w:rsidRDefault="006F5F7E" w:rsidP="006F5F7E">
      <w:pPr>
        <w:jc w:val="center"/>
        <w:rPr>
          <w:kern w:val="2"/>
          <w:sz w:val="24"/>
          <w:szCs w:val="24"/>
        </w:rPr>
      </w:pPr>
    </w:p>
    <w:p w:rsidR="006F5F7E" w:rsidRPr="00997AC3" w:rsidRDefault="006F5F7E" w:rsidP="006F5F7E">
      <w:pPr>
        <w:jc w:val="center"/>
        <w:rPr>
          <w:kern w:val="2"/>
          <w:sz w:val="24"/>
          <w:szCs w:val="24"/>
        </w:rPr>
      </w:pPr>
      <w:r w:rsidRPr="00997AC3">
        <w:rPr>
          <w:kern w:val="2"/>
          <w:sz w:val="24"/>
          <w:szCs w:val="24"/>
        </w:rPr>
        <w:t>РАСХОДЫ</w:t>
      </w:r>
    </w:p>
    <w:p w:rsidR="006F5F7E" w:rsidRPr="00997AC3" w:rsidRDefault="006F5F7E" w:rsidP="006F5F7E">
      <w:pPr>
        <w:jc w:val="center"/>
        <w:rPr>
          <w:kern w:val="2"/>
          <w:sz w:val="24"/>
          <w:szCs w:val="24"/>
        </w:rPr>
      </w:pPr>
      <w:r w:rsidRPr="00997AC3">
        <w:rPr>
          <w:kern w:val="2"/>
          <w:sz w:val="24"/>
          <w:szCs w:val="24"/>
        </w:rPr>
        <w:t xml:space="preserve">на реализацию муниципальной программы </w:t>
      </w:r>
      <w:r w:rsidRPr="00997AC3">
        <w:rPr>
          <w:bCs/>
          <w:kern w:val="2"/>
          <w:sz w:val="24"/>
          <w:szCs w:val="24"/>
        </w:rPr>
        <w:t xml:space="preserve">Подгорненского сельского поселения </w:t>
      </w:r>
      <w:r w:rsidRPr="00997AC3">
        <w:rPr>
          <w:kern w:val="2"/>
          <w:sz w:val="24"/>
          <w:szCs w:val="24"/>
        </w:rPr>
        <w:t xml:space="preserve">«Управление </w:t>
      </w:r>
    </w:p>
    <w:p w:rsidR="006F5F7E" w:rsidRPr="00997AC3" w:rsidRDefault="006F5F7E" w:rsidP="006F5F7E">
      <w:pPr>
        <w:jc w:val="center"/>
        <w:rPr>
          <w:kern w:val="2"/>
          <w:sz w:val="24"/>
          <w:szCs w:val="24"/>
        </w:rPr>
      </w:pPr>
      <w:r w:rsidRPr="00997AC3">
        <w:rPr>
          <w:bCs/>
          <w:kern w:val="2"/>
          <w:sz w:val="24"/>
          <w:szCs w:val="24"/>
        </w:rPr>
        <w:t>муниципальными</w:t>
      </w:r>
      <w:r w:rsidRPr="00997AC3">
        <w:rPr>
          <w:kern w:val="2"/>
          <w:sz w:val="24"/>
          <w:szCs w:val="24"/>
        </w:rPr>
        <w:t xml:space="preserve"> финансами и создание условий для эффективного управления муниципальными финансами»</w:t>
      </w:r>
    </w:p>
    <w:p w:rsidR="006F5F7E" w:rsidRDefault="006F5F7E" w:rsidP="000D2895">
      <w:pPr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2"/>
        <w:gridCol w:w="1578"/>
        <w:gridCol w:w="989"/>
        <w:gridCol w:w="897"/>
        <w:gridCol w:w="896"/>
        <w:gridCol w:w="894"/>
        <w:gridCol w:w="798"/>
        <w:gridCol w:w="894"/>
        <w:gridCol w:w="894"/>
        <w:gridCol w:w="896"/>
        <w:gridCol w:w="894"/>
        <w:gridCol w:w="894"/>
        <w:gridCol w:w="894"/>
        <w:gridCol w:w="894"/>
        <w:gridCol w:w="894"/>
      </w:tblGrid>
      <w:tr w:rsidR="006F5F7E" w:rsidRPr="00214DCB" w:rsidTr="000D2895">
        <w:tc>
          <w:tcPr>
            <w:tcW w:w="2042" w:type="dxa"/>
            <w:vMerge w:val="restart"/>
            <w:hideMark/>
          </w:tcPr>
          <w:p w:rsidR="006F5F7E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</w:t>
            </w:r>
            <w:r>
              <w:rPr>
                <w:kern w:val="2"/>
                <w:sz w:val="24"/>
                <w:szCs w:val="24"/>
              </w:rPr>
              <w:t>муниципальной</w:t>
            </w:r>
            <w:r w:rsidRPr="00214DCB">
              <w:rPr>
                <w:kern w:val="2"/>
                <w:sz w:val="24"/>
                <w:szCs w:val="24"/>
              </w:rPr>
              <w:t xml:space="preserve"> программы, номер </w:t>
            </w:r>
          </w:p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1578" w:type="dxa"/>
            <w:vMerge w:val="restart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89" w:type="dxa"/>
            <w:vMerge w:val="restart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0639" w:type="dxa"/>
            <w:gridSpan w:val="12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6F5F7E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й</w:t>
            </w:r>
            <w:r w:rsidRPr="00214DCB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6F5F7E" w:rsidRPr="00214DCB" w:rsidTr="000D2895">
        <w:tc>
          <w:tcPr>
            <w:tcW w:w="2042" w:type="dxa"/>
            <w:vMerge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78" w:type="dxa"/>
            <w:vMerge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89" w:type="dxa"/>
            <w:vMerge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97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96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894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798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894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894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896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94" w:type="dxa"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894" w:type="dxa"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94" w:type="dxa"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94" w:type="dxa"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94" w:type="dxa"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6F5F7E" w:rsidRPr="00214DCB" w:rsidRDefault="006F5F7E" w:rsidP="006F5F7E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2"/>
        <w:gridCol w:w="1580"/>
        <w:gridCol w:w="989"/>
        <w:gridCol w:w="895"/>
        <w:gridCol w:w="895"/>
        <w:gridCol w:w="895"/>
        <w:gridCol w:w="801"/>
        <w:gridCol w:w="893"/>
        <w:gridCol w:w="894"/>
        <w:gridCol w:w="892"/>
        <w:gridCol w:w="892"/>
        <w:gridCol w:w="892"/>
        <w:gridCol w:w="892"/>
        <w:gridCol w:w="892"/>
        <w:gridCol w:w="892"/>
      </w:tblGrid>
      <w:tr w:rsidR="006F5F7E" w:rsidRPr="00214DCB" w:rsidTr="000D2895">
        <w:trPr>
          <w:tblHeader/>
        </w:trPr>
        <w:tc>
          <w:tcPr>
            <w:tcW w:w="2042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580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89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01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93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94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92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92" w:type="dxa"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92" w:type="dxa"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92" w:type="dxa"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92" w:type="dxa"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92" w:type="dxa"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674DF6" w:rsidRPr="00214DCB" w:rsidTr="000D2895">
        <w:trPr>
          <w:trHeight w:val="385"/>
        </w:trPr>
        <w:tc>
          <w:tcPr>
            <w:tcW w:w="2042" w:type="dxa"/>
            <w:vMerge w:val="restart"/>
            <w:hideMark/>
          </w:tcPr>
          <w:p w:rsidR="00674DF6" w:rsidRPr="00214DCB" w:rsidRDefault="00674DF6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214DCB">
              <w:rPr>
                <w:kern w:val="2"/>
                <w:sz w:val="24"/>
                <w:szCs w:val="24"/>
              </w:rPr>
              <w:t xml:space="preserve"> программа</w:t>
            </w:r>
            <w:r>
              <w:rPr>
                <w:kern w:val="2"/>
                <w:sz w:val="24"/>
                <w:szCs w:val="24"/>
              </w:rPr>
              <w:t xml:space="preserve"> Подгорненского сельского поселения</w:t>
            </w:r>
            <w:r w:rsidRPr="00214DCB">
              <w:rPr>
                <w:kern w:val="2"/>
                <w:sz w:val="24"/>
                <w:szCs w:val="24"/>
              </w:rPr>
              <w:t xml:space="preserve"> «Управление </w:t>
            </w:r>
            <w:r>
              <w:rPr>
                <w:bCs/>
                <w:kern w:val="2"/>
                <w:sz w:val="24"/>
                <w:szCs w:val="24"/>
              </w:rPr>
              <w:t>муниципальными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финан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сами и создание условий для эффек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тивного управления муниципальными финансами»</w:t>
            </w:r>
          </w:p>
        </w:tc>
        <w:tc>
          <w:tcPr>
            <w:tcW w:w="1580" w:type="dxa"/>
            <w:hideMark/>
          </w:tcPr>
          <w:p w:rsidR="00674DF6" w:rsidRPr="00214DCB" w:rsidRDefault="00674DF6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89" w:type="dxa"/>
            <w:hideMark/>
          </w:tcPr>
          <w:p w:rsidR="00674DF6" w:rsidRPr="00674DF6" w:rsidRDefault="00674DF6" w:rsidP="0019018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60</w:t>
            </w:r>
            <w:r w:rsidR="00190181">
              <w:rPr>
                <w:spacing w:val="-10"/>
                <w:kern w:val="2"/>
                <w:sz w:val="24"/>
                <w:szCs w:val="24"/>
              </w:rPr>
              <w:t>9</w:t>
            </w:r>
            <w:r w:rsidR="003C75AC">
              <w:rPr>
                <w:spacing w:val="-10"/>
                <w:kern w:val="2"/>
                <w:sz w:val="24"/>
                <w:szCs w:val="24"/>
              </w:rPr>
              <w:t>44,3</w:t>
            </w:r>
          </w:p>
        </w:tc>
        <w:tc>
          <w:tcPr>
            <w:tcW w:w="895" w:type="dxa"/>
            <w:hideMark/>
          </w:tcPr>
          <w:p w:rsidR="00674DF6" w:rsidRPr="00674DF6" w:rsidRDefault="00674DF6" w:rsidP="00CD1F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4959,0</w:t>
            </w:r>
          </w:p>
        </w:tc>
        <w:tc>
          <w:tcPr>
            <w:tcW w:w="895" w:type="dxa"/>
            <w:hideMark/>
          </w:tcPr>
          <w:p w:rsidR="00674DF6" w:rsidRPr="00674DF6" w:rsidRDefault="00674DF6" w:rsidP="00CD1F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5113,4</w:t>
            </w:r>
          </w:p>
        </w:tc>
        <w:tc>
          <w:tcPr>
            <w:tcW w:w="895" w:type="dxa"/>
            <w:hideMark/>
          </w:tcPr>
          <w:p w:rsidR="00674DF6" w:rsidRPr="00674DF6" w:rsidRDefault="00674DF6" w:rsidP="00CD1F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5518,7</w:t>
            </w:r>
          </w:p>
        </w:tc>
        <w:tc>
          <w:tcPr>
            <w:tcW w:w="801" w:type="dxa"/>
            <w:hideMark/>
          </w:tcPr>
          <w:p w:rsidR="00674DF6" w:rsidRPr="00674DF6" w:rsidRDefault="00674DF6" w:rsidP="007D47C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6</w:t>
            </w:r>
            <w:r w:rsidR="007D47CE">
              <w:rPr>
                <w:spacing w:val="-10"/>
                <w:kern w:val="2"/>
                <w:sz w:val="24"/>
                <w:szCs w:val="24"/>
              </w:rPr>
              <w:t>7</w:t>
            </w:r>
            <w:r w:rsidR="003C75AC">
              <w:rPr>
                <w:spacing w:val="-10"/>
                <w:kern w:val="2"/>
                <w:sz w:val="24"/>
                <w:szCs w:val="24"/>
              </w:rPr>
              <w:t>72,9</w:t>
            </w:r>
          </w:p>
        </w:tc>
        <w:tc>
          <w:tcPr>
            <w:tcW w:w="893" w:type="dxa"/>
            <w:hideMark/>
          </w:tcPr>
          <w:p w:rsidR="00674DF6" w:rsidRPr="00674DF6" w:rsidRDefault="00674DF6" w:rsidP="00CD1F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5454,4</w:t>
            </w:r>
          </w:p>
        </w:tc>
        <w:tc>
          <w:tcPr>
            <w:tcW w:w="894" w:type="dxa"/>
            <w:hideMark/>
          </w:tcPr>
          <w:p w:rsidR="00674DF6" w:rsidRPr="00674DF6" w:rsidRDefault="00674DF6" w:rsidP="00CD1F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5416,1</w:t>
            </w:r>
          </w:p>
        </w:tc>
        <w:tc>
          <w:tcPr>
            <w:tcW w:w="892" w:type="dxa"/>
            <w:hideMark/>
          </w:tcPr>
          <w:p w:rsidR="00674DF6" w:rsidRDefault="00674DF6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674DF6" w:rsidRDefault="00674DF6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674DF6" w:rsidRDefault="00674DF6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674DF6" w:rsidRDefault="00674DF6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674DF6" w:rsidRDefault="00674DF6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674DF6" w:rsidRDefault="00674DF6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</w:tr>
      <w:tr w:rsidR="003C75AC" w:rsidRPr="00214DCB" w:rsidTr="000D2895">
        <w:tc>
          <w:tcPr>
            <w:tcW w:w="2042" w:type="dxa"/>
            <w:vMerge/>
            <w:hideMark/>
          </w:tcPr>
          <w:p w:rsidR="003C75AC" w:rsidRPr="00214DCB" w:rsidRDefault="003C75AC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3C75AC" w:rsidRPr="00214DCB" w:rsidRDefault="003C75AC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</w:p>
        </w:tc>
        <w:tc>
          <w:tcPr>
            <w:tcW w:w="989" w:type="dxa"/>
            <w:hideMark/>
          </w:tcPr>
          <w:p w:rsidR="003C75AC" w:rsidRPr="00674DF6" w:rsidRDefault="003C75AC" w:rsidP="00F87C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60</w:t>
            </w:r>
            <w:r>
              <w:rPr>
                <w:spacing w:val="-10"/>
                <w:kern w:val="2"/>
                <w:sz w:val="24"/>
                <w:szCs w:val="24"/>
              </w:rPr>
              <w:t>944,3</w:t>
            </w:r>
          </w:p>
        </w:tc>
        <w:tc>
          <w:tcPr>
            <w:tcW w:w="895" w:type="dxa"/>
            <w:hideMark/>
          </w:tcPr>
          <w:p w:rsidR="003C75AC" w:rsidRPr="00674DF6" w:rsidRDefault="003C75AC" w:rsidP="00F87C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4959,0</w:t>
            </w:r>
          </w:p>
        </w:tc>
        <w:tc>
          <w:tcPr>
            <w:tcW w:w="895" w:type="dxa"/>
            <w:hideMark/>
          </w:tcPr>
          <w:p w:rsidR="003C75AC" w:rsidRPr="00674DF6" w:rsidRDefault="003C75AC" w:rsidP="00F87C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5113,4</w:t>
            </w:r>
          </w:p>
        </w:tc>
        <w:tc>
          <w:tcPr>
            <w:tcW w:w="895" w:type="dxa"/>
            <w:hideMark/>
          </w:tcPr>
          <w:p w:rsidR="003C75AC" w:rsidRPr="00674DF6" w:rsidRDefault="003C75AC" w:rsidP="00F87C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5518,7</w:t>
            </w:r>
          </w:p>
        </w:tc>
        <w:tc>
          <w:tcPr>
            <w:tcW w:w="801" w:type="dxa"/>
            <w:hideMark/>
          </w:tcPr>
          <w:p w:rsidR="003C75AC" w:rsidRPr="00674DF6" w:rsidRDefault="003C75AC" w:rsidP="00F87C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6</w:t>
            </w:r>
            <w:r>
              <w:rPr>
                <w:spacing w:val="-10"/>
                <w:kern w:val="2"/>
                <w:sz w:val="24"/>
                <w:szCs w:val="24"/>
              </w:rPr>
              <w:t>772,9</w:t>
            </w:r>
          </w:p>
        </w:tc>
        <w:tc>
          <w:tcPr>
            <w:tcW w:w="893" w:type="dxa"/>
            <w:hideMark/>
          </w:tcPr>
          <w:p w:rsidR="003C75AC" w:rsidRPr="00674DF6" w:rsidRDefault="003C75AC" w:rsidP="00CD1F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5454,4</w:t>
            </w:r>
          </w:p>
        </w:tc>
        <w:tc>
          <w:tcPr>
            <w:tcW w:w="894" w:type="dxa"/>
            <w:hideMark/>
          </w:tcPr>
          <w:p w:rsidR="003C75AC" w:rsidRPr="00674DF6" w:rsidRDefault="003C75AC" w:rsidP="00CD1F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5416,1</w:t>
            </w:r>
          </w:p>
        </w:tc>
        <w:tc>
          <w:tcPr>
            <w:tcW w:w="892" w:type="dxa"/>
            <w:hideMark/>
          </w:tcPr>
          <w:p w:rsidR="003C75AC" w:rsidRDefault="003C75AC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3C75AC" w:rsidRDefault="003C75AC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3C75AC" w:rsidRDefault="003C75AC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3C75AC" w:rsidRDefault="003C75AC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3C75AC" w:rsidRDefault="003C75AC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3C75AC" w:rsidRDefault="003C75AC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</w:tr>
      <w:tr w:rsidR="00AD1CE0" w:rsidRPr="00214DCB" w:rsidTr="000D2895">
        <w:tc>
          <w:tcPr>
            <w:tcW w:w="2042" w:type="dxa"/>
            <w:vMerge/>
            <w:hideMark/>
          </w:tcPr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89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4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D1CE0" w:rsidRPr="00214DCB" w:rsidTr="000D2895">
        <w:tc>
          <w:tcPr>
            <w:tcW w:w="2042" w:type="dxa"/>
            <w:vMerge/>
            <w:hideMark/>
          </w:tcPr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89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4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  <w:hideMark/>
          </w:tcPr>
          <w:p w:rsidR="00AD1CE0" w:rsidRPr="004D72BF" w:rsidRDefault="00AD1CE0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D1CE0" w:rsidRPr="00214DCB" w:rsidTr="000D2895">
        <w:tc>
          <w:tcPr>
            <w:tcW w:w="2042" w:type="dxa"/>
            <w:vMerge w:val="restart"/>
            <w:hideMark/>
          </w:tcPr>
          <w:p w:rsidR="00AD1CE0" w:rsidRPr="00214DCB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:rsidR="00AD1CE0" w:rsidRPr="00214DCB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  <w:tc>
          <w:tcPr>
            <w:tcW w:w="1580" w:type="dxa"/>
            <w:hideMark/>
          </w:tcPr>
          <w:p w:rsidR="00AD1CE0" w:rsidRPr="00214DCB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89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4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D1CE0" w:rsidRPr="00214DCB" w:rsidTr="000D2895">
        <w:tc>
          <w:tcPr>
            <w:tcW w:w="2042" w:type="dxa"/>
            <w:vMerge/>
            <w:hideMark/>
          </w:tcPr>
          <w:p w:rsidR="00AD1CE0" w:rsidRPr="00214DCB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</w:p>
        </w:tc>
        <w:tc>
          <w:tcPr>
            <w:tcW w:w="989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4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D1CE0" w:rsidRPr="00214DCB" w:rsidTr="000D2895">
        <w:tc>
          <w:tcPr>
            <w:tcW w:w="2042" w:type="dxa"/>
            <w:vMerge/>
            <w:hideMark/>
          </w:tcPr>
          <w:p w:rsidR="00AD1CE0" w:rsidRPr="00214DCB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89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4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D1CE0" w:rsidRPr="00214DCB" w:rsidTr="000D2895">
        <w:tc>
          <w:tcPr>
            <w:tcW w:w="2042" w:type="dxa"/>
            <w:vMerge/>
            <w:hideMark/>
          </w:tcPr>
          <w:p w:rsidR="00AD1CE0" w:rsidRPr="00214DCB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89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1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3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4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</w:tr>
      <w:tr w:rsidR="003C75AC" w:rsidRPr="00214DCB" w:rsidTr="000D2895">
        <w:tc>
          <w:tcPr>
            <w:tcW w:w="2042" w:type="dxa"/>
            <w:vMerge w:val="restart"/>
            <w:hideMark/>
          </w:tcPr>
          <w:p w:rsidR="003C75AC" w:rsidRPr="00214DCB" w:rsidRDefault="003C75AC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2</w:t>
            </w:r>
          </w:p>
          <w:p w:rsidR="003C75AC" w:rsidRPr="001E49D7" w:rsidRDefault="003C75AC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E49D7">
              <w:rPr>
                <w:bCs/>
                <w:kern w:val="2"/>
                <w:sz w:val="24"/>
                <w:szCs w:val="24"/>
              </w:rPr>
              <w:t>«Нормативно-методическое</w:t>
            </w:r>
            <w:r w:rsidRPr="00653D44">
              <w:rPr>
                <w:bCs/>
                <w:kern w:val="2"/>
                <w:sz w:val="24"/>
                <w:szCs w:val="24"/>
              </w:rPr>
              <w:t xml:space="preserve">, </w:t>
            </w:r>
            <w:r>
              <w:rPr>
                <w:bCs/>
                <w:kern w:val="2"/>
                <w:sz w:val="24"/>
                <w:szCs w:val="24"/>
              </w:rPr>
              <w:t>и</w:t>
            </w:r>
            <w:r w:rsidRPr="00653D44">
              <w:rPr>
                <w:bCs/>
                <w:kern w:val="2"/>
                <w:sz w:val="24"/>
                <w:szCs w:val="24"/>
              </w:rPr>
              <w:t>нформационное обеспечение и организа</w:t>
            </w:r>
            <w:r w:rsidRPr="001E49D7">
              <w:rPr>
                <w:bCs/>
                <w:kern w:val="2"/>
                <w:sz w:val="24"/>
                <w:szCs w:val="24"/>
              </w:rPr>
              <w:t xml:space="preserve">ция бюджетного </w:t>
            </w:r>
            <w:r>
              <w:rPr>
                <w:bCs/>
                <w:kern w:val="2"/>
                <w:sz w:val="24"/>
                <w:szCs w:val="24"/>
              </w:rPr>
              <w:lastRenderedPageBreak/>
              <w:t>процесс</w:t>
            </w:r>
            <w:r w:rsidRPr="001E49D7">
              <w:rPr>
                <w:bCs/>
                <w:kern w:val="2"/>
                <w:sz w:val="24"/>
                <w:szCs w:val="24"/>
              </w:rPr>
              <w:t>а»</w:t>
            </w:r>
          </w:p>
        </w:tc>
        <w:tc>
          <w:tcPr>
            <w:tcW w:w="1580" w:type="dxa"/>
            <w:hideMark/>
          </w:tcPr>
          <w:p w:rsidR="003C75AC" w:rsidRPr="00214DCB" w:rsidRDefault="003C75AC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89" w:type="dxa"/>
            <w:hideMark/>
          </w:tcPr>
          <w:p w:rsidR="003C75AC" w:rsidRPr="00674DF6" w:rsidRDefault="003C75AC" w:rsidP="00F87C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60</w:t>
            </w:r>
            <w:r>
              <w:rPr>
                <w:spacing w:val="-10"/>
                <w:kern w:val="2"/>
                <w:sz w:val="24"/>
                <w:szCs w:val="24"/>
              </w:rPr>
              <w:t>944,3</w:t>
            </w:r>
          </w:p>
        </w:tc>
        <w:tc>
          <w:tcPr>
            <w:tcW w:w="895" w:type="dxa"/>
            <w:hideMark/>
          </w:tcPr>
          <w:p w:rsidR="003C75AC" w:rsidRPr="00674DF6" w:rsidRDefault="003C75AC" w:rsidP="00F87C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4959,0</w:t>
            </w:r>
          </w:p>
        </w:tc>
        <w:tc>
          <w:tcPr>
            <w:tcW w:w="895" w:type="dxa"/>
            <w:hideMark/>
          </w:tcPr>
          <w:p w:rsidR="003C75AC" w:rsidRPr="00674DF6" w:rsidRDefault="003C75AC" w:rsidP="00F87C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5113,4</w:t>
            </w:r>
          </w:p>
        </w:tc>
        <w:tc>
          <w:tcPr>
            <w:tcW w:w="895" w:type="dxa"/>
            <w:hideMark/>
          </w:tcPr>
          <w:p w:rsidR="003C75AC" w:rsidRPr="00674DF6" w:rsidRDefault="003C75AC" w:rsidP="00F87C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5518,7</w:t>
            </w:r>
          </w:p>
        </w:tc>
        <w:tc>
          <w:tcPr>
            <w:tcW w:w="801" w:type="dxa"/>
            <w:hideMark/>
          </w:tcPr>
          <w:p w:rsidR="003C75AC" w:rsidRPr="00674DF6" w:rsidRDefault="003C75AC" w:rsidP="00F87C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6</w:t>
            </w:r>
            <w:r>
              <w:rPr>
                <w:spacing w:val="-10"/>
                <w:kern w:val="2"/>
                <w:sz w:val="24"/>
                <w:szCs w:val="24"/>
              </w:rPr>
              <w:t>772,9</w:t>
            </w:r>
          </w:p>
        </w:tc>
        <w:tc>
          <w:tcPr>
            <w:tcW w:w="893" w:type="dxa"/>
            <w:hideMark/>
          </w:tcPr>
          <w:p w:rsidR="003C75AC" w:rsidRPr="00674DF6" w:rsidRDefault="003C75AC" w:rsidP="00CD1F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5454,4</w:t>
            </w:r>
          </w:p>
        </w:tc>
        <w:tc>
          <w:tcPr>
            <w:tcW w:w="894" w:type="dxa"/>
            <w:hideMark/>
          </w:tcPr>
          <w:p w:rsidR="003C75AC" w:rsidRPr="00674DF6" w:rsidRDefault="003C75AC" w:rsidP="00CD1F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5416,1</w:t>
            </w:r>
          </w:p>
        </w:tc>
        <w:tc>
          <w:tcPr>
            <w:tcW w:w="892" w:type="dxa"/>
            <w:hideMark/>
          </w:tcPr>
          <w:p w:rsidR="003C75AC" w:rsidRDefault="003C75AC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3C75AC" w:rsidRDefault="003C75AC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3C75AC" w:rsidRDefault="003C75AC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3C75AC" w:rsidRDefault="003C75AC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3C75AC" w:rsidRDefault="003C75AC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3C75AC" w:rsidRDefault="003C75AC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</w:tr>
      <w:tr w:rsidR="003C75AC" w:rsidRPr="00214DCB" w:rsidTr="000D2895">
        <w:tc>
          <w:tcPr>
            <w:tcW w:w="2042" w:type="dxa"/>
            <w:vMerge/>
            <w:hideMark/>
          </w:tcPr>
          <w:p w:rsidR="003C75AC" w:rsidRPr="00214DCB" w:rsidRDefault="003C75AC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3C75AC" w:rsidRPr="00214DCB" w:rsidRDefault="003C75AC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89" w:type="dxa"/>
            <w:hideMark/>
          </w:tcPr>
          <w:p w:rsidR="003C75AC" w:rsidRPr="00674DF6" w:rsidRDefault="003C75AC" w:rsidP="00F87C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60</w:t>
            </w:r>
            <w:r>
              <w:rPr>
                <w:spacing w:val="-10"/>
                <w:kern w:val="2"/>
                <w:sz w:val="24"/>
                <w:szCs w:val="24"/>
              </w:rPr>
              <w:t>944,3</w:t>
            </w:r>
          </w:p>
        </w:tc>
        <w:tc>
          <w:tcPr>
            <w:tcW w:w="895" w:type="dxa"/>
            <w:hideMark/>
          </w:tcPr>
          <w:p w:rsidR="003C75AC" w:rsidRPr="00674DF6" w:rsidRDefault="003C75AC" w:rsidP="00F87C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4959,0</w:t>
            </w:r>
          </w:p>
        </w:tc>
        <w:tc>
          <w:tcPr>
            <w:tcW w:w="895" w:type="dxa"/>
            <w:hideMark/>
          </w:tcPr>
          <w:p w:rsidR="003C75AC" w:rsidRPr="00674DF6" w:rsidRDefault="003C75AC" w:rsidP="00F87C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5113,4</w:t>
            </w:r>
          </w:p>
        </w:tc>
        <w:tc>
          <w:tcPr>
            <w:tcW w:w="895" w:type="dxa"/>
            <w:hideMark/>
          </w:tcPr>
          <w:p w:rsidR="003C75AC" w:rsidRPr="00674DF6" w:rsidRDefault="003C75AC" w:rsidP="00F87C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5518,7</w:t>
            </w:r>
          </w:p>
        </w:tc>
        <w:tc>
          <w:tcPr>
            <w:tcW w:w="801" w:type="dxa"/>
            <w:hideMark/>
          </w:tcPr>
          <w:p w:rsidR="003C75AC" w:rsidRPr="00674DF6" w:rsidRDefault="003C75AC" w:rsidP="00F87C5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6</w:t>
            </w:r>
            <w:r>
              <w:rPr>
                <w:spacing w:val="-10"/>
                <w:kern w:val="2"/>
                <w:sz w:val="24"/>
                <w:szCs w:val="24"/>
              </w:rPr>
              <w:t>772,9</w:t>
            </w:r>
          </w:p>
        </w:tc>
        <w:tc>
          <w:tcPr>
            <w:tcW w:w="893" w:type="dxa"/>
            <w:hideMark/>
          </w:tcPr>
          <w:p w:rsidR="003C75AC" w:rsidRPr="00674DF6" w:rsidRDefault="003C75AC" w:rsidP="00CD1F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5454,4</w:t>
            </w:r>
          </w:p>
        </w:tc>
        <w:tc>
          <w:tcPr>
            <w:tcW w:w="894" w:type="dxa"/>
            <w:hideMark/>
          </w:tcPr>
          <w:p w:rsidR="003C75AC" w:rsidRPr="00674DF6" w:rsidRDefault="003C75AC" w:rsidP="00CD1F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74DF6">
              <w:rPr>
                <w:spacing w:val="-10"/>
                <w:kern w:val="2"/>
                <w:sz w:val="24"/>
                <w:szCs w:val="24"/>
              </w:rPr>
              <w:t>5416,1</w:t>
            </w:r>
          </w:p>
        </w:tc>
        <w:tc>
          <w:tcPr>
            <w:tcW w:w="892" w:type="dxa"/>
            <w:hideMark/>
          </w:tcPr>
          <w:p w:rsidR="003C75AC" w:rsidRDefault="003C75AC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3C75AC" w:rsidRDefault="003C75AC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3C75AC" w:rsidRDefault="003C75AC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3C75AC" w:rsidRDefault="003C75AC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3C75AC" w:rsidRDefault="003C75AC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3C75AC" w:rsidRDefault="003C75AC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</w:tr>
      <w:tr w:rsidR="00AD1CE0" w:rsidRPr="00214DCB" w:rsidTr="000D2895">
        <w:tc>
          <w:tcPr>
            <w:tcW w:w="2042" w:type="dxa"/>
            <w:vMerge/>
            <w:hideMark/>
          </w:tcPr>
          <w:p w:rsidR="00AD1CE0" w:rsidRPr="00214DCB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AD1CE0" w:rsidRPr="00214DCB" w:rsidRDefault="000D2895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</w:t>
            </w:r>
            <w:r w:rsidR="00AD1CE0">
              <w:rPr>
                <w:kern w:val="2"/>
                <w:sz w:val="24"/>
                <w:szCs w:val="24"/>
              </w:rPr>
              <w:t>бластной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AD1CE0" w:rsidRPr="00214DCB">
              <w:rPr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989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4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D1CE0" w:rsidRPr="00214DCB" w:rsidTr="000D2895">
        <w:tc>
          <w:tcPr>
            <w:tcW w:w="2042" w:type="dxa"/>
            <w:vMerge/>
            <w:hideMark/>
          </w:tcPr>
          <w:p w:rsidR="00AD1CE0" w:rsidRPr="00214DCB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80" w:type="dxa"/>
            <w:hideMark/>
          </w:tcPr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</w:r>
            <w:r w:rsidRPr="00214DCB">
              <w:rPr>
                <w:kern w:val="2"/>
                <w:sz w:val="24"/>
                <w:szCs w:val="24"/>
              </w:rPr>
              <w:lastRenderedPageBreak/>
              <w:t xml:space="preserve">ные </w:t>
            </w:r>
          </w:p>
          <w:p w:rsidR="00AD1CE0" w:rsidRPr="00214DCB" w:rsidRDefault="00AD1CE0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89" w:type="dxa"/>
            <w:hideMark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1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3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4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</w:tcPr>
          <w:p w:rsidR="00AD1CE0" w:rsidRPr="004D72BF" w:rsidRDefault="00AD1CE0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  <w:tc>
          <w:tcPr>
            <w:tcW w:w="892" w:type="dxa"/>
          </w:tcPr>
          <w:p w:rsidR="00AD1CE0" w:rsidRDefault="00AD1CE0" w:rsidP="00EE2D14">
            <w:pPr>
              <w:jc w:val="center"/>
            </w:pPr>
          </w:p>
        </w:tc>
      </w:tr>
    </w:tbl>
    <w:p w:rsidR="006F5F7E" w:rsidRDefault="006F5F7E" w:rsidP="006F5F7E">
      <w:pPr>
        <w:rPr>
          <w:sz w:val="24"/>
          <w:szCs w:val="24"/>
        </w:rPr>
      </w:pPr>
    </w:p>
    <w:p w:rsidR="006F5F7E" w:rsidRDefault="006F5F7E" w:rsidP="008B3039">
      <w:pPr>
        <w:rPr>
          <w:sz w:val="24"/>
          <w:szCs w:val="24"/>
        </w:rPr>
      </w:pPr>
    </w:p>
    <w:p w:rsidR="008B3039" w:rsidRPr="0052172A" w:rsidRDefault="008B3039" w:rsidP="008B3039">
      <w:pPr>
        <w:rPr>
          <w:b/>
          <w:sz w:val="24"/>
          <w:szCs w:val="24"/>
        </w:rPr>
      </w:pPr>
      <w:bookmarkStart w:id="0" w:name="_GoBack"/>
    </w:p>
    <w:p w:rsidR="008B3039" w:rsidRPr="0052172A" w:rsidRDefault="008B3039" w:rsidP="008B3039">
      <w:pPr>
        <w:rPr>
          <w:b/>
          <w:sz w:val="24"/>
          <w:szCs w:val="24"/>
        </w:rPr>
      </w:pPr>
      <w:r w:rsidRPr="0052172A">
        <w:rPr>
          <w:b/>
          <w:sz w:val="24"/>
          <w:szCs w:val="24"/>
        </w:rPr>
        <w:t>Глава Администрации</w:t>
      </w:r>
      <w:r w:rsidR="00997AC3" w:rsidRPr="0052172A">
        <w:rPr>
          <w:b/>
          <w:sz w:val="24"/>
          <w:szCs w:val="24"/>
        </w:rPr>
        <w:t xml:space="preserve"> Подгорненского</w:t>
      </w:r>
    </w:p>
    <w:p w:rsidR="008B3039" w:rsidRPr="0052172A" w:rsidRDefault="008B3039" w:rsidP="008B3039">
      <w:pPr>
        <w:rPr>
          <w:b/>
          <w:sz w:val="24"/>
          <w:szCs w:val="24"/>
        </w:rPr>
      </w:pPr>
      <w:r w:rsidRPr="0052172A">
        <w:rPr>
          <w:b/>
          <w:sz w:val="24"/>
          <w:szCs w:val="24"/>
        </w:rPr>
        <w:t xml:space="preserve">сельского поселения                                            </w:t>
      </w:r>
      <w:r w:rsidR="0052172A" w:rsidRPr="0052172A">
        <w:rPr>
          <w:b/>
          <w:sz w:val="24"/>
          <w:szCs w:val="24"/>
        </w:rPr>
        <w:t xml:space="preserve">                                                   </w:t>
      </w:r>
      <w:r w:rsidRPr="0052172A">
        <w:rPr>
          <w:b/>
          <w:sz w:val="24"/>
          <w:szCs w:val="24"/>
        </w:rPr>
        <w:t xml:space="preserve">           Л.В. Горбатенко</w:t>
      </w:r>
      <w:bookmarkEnd w:id="0"/>
    </w:p>
    <w:sectPr w:rsidR="008B3039" w:rsidRPr="0052172A" w:rsidSect="006F5F7E">
      <w:pgSz w:w="16838" w:h="11906" w:orient="landscape"/>
      <w:pgMar w:top="851" w:right="536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5F7E"/>
    <w:rsid w:val="00076062"/>
    <w:rsid w:val="000D2895"/>
    <w:rsid w:val="001312DB"/>
    <w:rsid w:val="00161263"/>
    <w:rsid w:val="001674DF"/>
    <w:rsid w:val="00171768"/>
    <w:rsid w:val="00180C37"/>
    <w:rsid w:val="00184755"/>
    <w:rsid w:val="00190181"/>
    <w:rsid w:val="001A42F8"/>
    <w:rsid w:val="001B2148"/>
    <w:rsid w:val="002111D9"/>
    <w:rsid w:val="00266D0F"/>
    <w:rsid w:val="002B1123"/>
    <w:rsid w:val="002C0EA9"/>
    <w:rsid w:val="002C4ABB"/>
    <w:rsid w:val="002F404B"/>
    <w:rsid w:val="0030292E"/>
    <w:rsid w:val="00307DCE"/>
    <w:rsid w:val="00316AD6"/>
    <w:rsid w:val="00326745"/>
    <w:rsid w:val="00385A13"/>
    <w:rsid w:val="003A07D9"/>
    <w:rsid w:val="003B4184"/>
    <w:rsid w:val="003B6522"/>
    <w:rsid w:val="003C75AC"/>
    <w:rsid w:val="00456C98"/>
    <w:rsid w:val="00465DE0"/>
    <w:rsid w:val="004B229A"/>
    <w:rsid w:val="004C6515"/>
    <w:rsid w:val="004E6B6A"/>
    <w:rsid w:val="0052172A"/>
    <w:rsid w:val="00540B0C"/>
    <w:rsid w:val="00540B83"/>
    <w:rsid w:val="00551748"/>
    <w:rsid w:val="00551C6F"/>
    <w:rsid w:val="00554097"/>
    <w:rsid w:val="00571A39"/>
    <w:rsid w:val="00592BDE"/>
    <w:rsid w:val="005C7172"/>
    <w:rsid w:val="005D1238"/>
    <w:rsid w:val="005E674D"/>
    <w:rsid w:val="005F2A58"/>
    <w:rsid w:val="00617471"/>
    <w:rsid w:val="00674DF6"/>
    <w:rsid w:val="006C16EB"/>
    <w:rsid w:val="006F5F7E"/>
    <w:rsid w:val="0070036D"/>
    <w:rsid w:val="00712302"/>
    <w:rsid w:val="007529FB"/>
    <w:rsid w:val="00765A00"/>
    <w:rsid w:val="00776F1F"/>
    <w:rsid w:val="00794376"/>
    <w:rsid w:val="007A46A5"/>
    <w:rsid w:val="007D1868"/>
    <w:rsid w:val="007D47CE"/>
    <w:rsid w:val="00815139"/>
    <w:rsid w:val="0083228D"/>
    <w:rsid w:val="00833EDE"/>
    <w:rsid w:val="008835BB"/>
    <w:rsid w:val="008B3039"/>
    <w:rsid w:val="0092033F"/>
    <w:rsid w:val="0096314F"/>
    <w:rsid w:val="00966D49"/>
    <w:rsid w:val="00997AC3"/>
    <w:rsid w:val="009D315A"/>
    <w:rsid w:val="009F7453"/>
    <w:rsid w:val="00A447A8"/>
    <w:rsid w:val="00A6164F"/>
    <w:rsid w:val="00A7403D"/>
    <w:rsid w:val="00A76F84"/>
    <w:rsid w:val="00A809E0"/>
    <w:rsid w:val="00AC1B32"/>
    <w:rsid w:val="00AD1CE0"/>
    <w:rsid w:val="00AD6E67"/>
    <w:rsid w:val="00BA563E"/>
    <w:rsid w:val="00BF590E"/>
    <w:rsid w:val="00C04794"/>
    <w:rsid w:val="00C053A1"/>
    <w:rsid w:val="00C27E68"/>
    <w:rsid w:val="00C63E95"/>
    <w:rsid w:val="00C956CB"/>
    <w:rsid w:val="00CC3D4E"/>
    <w:rsid w:val="00CD1F3E"/>
    <w:rsid w:val="00CE3103"/>
    <w:rsid w:val="00D12D5E"/>
    <w:rsid w:val="00D15F07"/>
    <w:rsid w:val="00D32BEA"/>
    <w:rsid w:val="00D37AA2"/>
    <w:rsid w:val="00D46200"/>
    <w:rsid w:val="00D9250E"/>
    <w:rsid w:val="00DF383B"/>
    <w:rsid w:val="00E11CA5"/>
    <w:rsid w:val="00E15A7A"/>
    <w:rsid w:val="00E244AB"/>
    <w:rsid w:val="00E40C16"/>
    <w:rsid w:val="00E90F39"/>
    <w:rsid w:val="00EA7323"/>
    <w:rsid w:val="00EE2D14"/>
    <w:rsid w:val="00F44A8B"/>
    <w:rsid w:val="00FD6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A5EA1"/>
  <w15:docId w15:val="{0A87379A-4F63-47CE-9A88-9FDE46A6A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F7E"/>
  </w:style>
  <w:style w:type="paragraph" w:styleId="1">
    <w:name w:val="heading 1"/>
    <w:basedOn w:val="a"/>
    <w:next w:val="a"/>
    <w:link w:val="10"/>
    <w:qFormat/>
    <w:rsid w:val="007A46A5"/>
    <w:pPr>
      <w:keepNext/>
      <w:ind w:firstLine="72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7A46A5"/>
    <w:pPr>
      <w:keepNext/>
      <w:ind w:left="1027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7A46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6A5"/>
    <w:rPr>
      <w:b/>
      <w:sz w:val="22"/>
    </w:rPr>
  </w:style>
  <w:style w:type="character" w:customStyle="1" w:styleId="20">
    <w:name w:val="Заголовок 2 Знак"/>
    <w:basedOn w:val="a0"/>
    <w:link w:val="2"/>
    <w:rsid w:val="007A46A5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7A46A5"/>
    <w:rPr>
      <w:b/>
      <w:bCs/>
      <w:sz w:val="22"/>
      <w:szCs w:val="22"/>
    </w:rPr>
  </w:style>
  <w:style w:type="paragraph" w:styleId="a3">
    <w:name w:val="caption"/>
    <w:basedOn w:val="a"/>
    <w:next w:val="a"/>
    <w:qFormat/>
    <w:rsid w:val="007A46A5"/>
    <w:pPr>
      <w:jc w:val="center"/>
    </w:pPr>
    <w:rPr>
      <w:b/>
      <w:bCs/>
      <w:sz w:val="22"/>
    </w:rPr>
  </w:style>
  <w:style w:type="paragraph" w:styleId="a4">
    <w:name w:val="Title"/>
    <w:basedOn w:val="a"/>
    <w:link w:val="a5"/>
    <w:qFormat/>
    <w:rsid w:val="007A46A5"/>
    <w:pPr>
      <w:widowControl w:val="0"/>
      <w:autoSpaceDE w:val="0"/>
      <w:autoSpaceDN w:val="0"/>
      <w:adjustRightInd w:val="0"/>
      <w:spacing w:line="280" w:lineRule="exact"/>
      <w:ind w:left="1280" w:right="1340"/>
      <w:jc w:val="center"/>
    </w:pPr>
    <w:rPr>
      <w:b/>
    </w:rPr>
  </w:style>
  <w:style w:type="character" w:customStyle="1" w:styleId="a5">
    <w:name w:val="Заголовок Знак"/>
    <w:basedOn w:val="a0"/>
    <w:link w:val="a4"/>
    <w:rsid w:val="007A46A5"/>
    <w:rPr>
      <w:b/>
      <w:sz w:val="24"/>
    </w:rPr>
  </w:style>
  <w:style w:type="character" w:customStyle="1" w:styleId="FontStyle21">
    <w:name w:val="Font Style21"/>
    <w:rsid w:val="006F5F7E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6F5F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rticleseperator">
    <w:name w:val="article_seperator"/>
    <w:basedOn w:val="a0"/>
    <w:rsid w:val="006F5F7E"/>
  </w:style>
  <w:style w:type="character" w:styleId="a6">
    <w:name w:val="Strong"/>
    <w:basedOn w:val="a0"/>
    <w:qFormat/>
    <w:rsid w:val="006F5F7E"/>
    <w:rPr>
      <w:b/>
      <w:bCs/>
    </w:rPr>
  </w:style>
  <w:style w:type="paragraph" w:styleId="a7">
    <w:name w:val="No Spacing"/>
    <w:link w:val="a8"/>
    <w:qFormat/>
    <w:rsid w:val="00997AC3"/>
    <w:pPr>
      <w:suppressAutoHyphens/>
    </w:pPr>
    <w:rPr>
      <w:rFonts w:ascii="Calibri" w:hAnsi="Calibri"/>
      <w:sz w:val="22"/>
      <w:szCs w:val="22"/>
      <w:lang w:eastAsia="zh-CN"/>
    </w:rPr>
  </w:style>
  <w:style w:type="character" w:customStyle="1" w:styleId="a8">
    <w:name w:val="Без интервала Знак"/>
    <w:link w:val="a7"/>
    <w:rsid w:val="00997AC3"/>
    <w:rPr>
      <w:rFonts w:ascii="Calibri" w:hAnsi="Calibri"/>
      <w:sz w:val="22"/>
      <w:szCs w:val="22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4C65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65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3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../../GAVRIL~1/AppData/Local/Temp/2222079-112732079-112864836.docx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D30B9-46A1-439A-A4B2-8405398D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1</cp:revision>
  <cp:lastPrinted>2022-12-02T12:42:00Z</cp:lastPrinted>
  <dcterms:created xsi:type="dcterms:W3CDTF">2019-01-24T12:22:00Z</dcterms:created>
  <dcterms:modified xsi:type="dcterms:W3CDTF">2022-12-02T12:43:00Z</dcterms:modified>
</cp:coreProperties>
</file>